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DF" w:rsidRDefault="002823ED" w:rsidP="002823ED">
      <w:pPr>
        <w:jc w:val="center"/>
        <w:rPr>
          <w:sz w:val="28"/>
          <w:szCs w:val="28"/>
        </w:rPr>
      </w:pPr>
      <w:r w:rsidRPr="002823ED">
        <w:rPr>
          <w:sz w:val="28"/>
          <w:szCs w:val="28"/>
        </w:rPr>
        <w:t>Chemistry 211</w:t>
      </w:r>
    </w:p>
    <w:p w:rsidR="009523FB" w:rsidRPr="002823ED" w:rsidRDefault="009523FB" w:rsidP="002823ED">
      <w:pPr>
        <w:jc w:val="center"/>
        <w:rPr>
          <w:sz w:val="28"/>
          <w:szCs w:val="28"/>
        </w:rPr>
      </w:pPr>
      <w:r>
        <w:rPr>
          <w:sz w:val="28"/>
          <w:szCs w:val="28"/>
        </w:rPr>
        <w:t>Principles of Chemistry I</w:t>
      </w:r>
    </w:p>
    <w:p w:rsidR="002823ED" w:rsidRDefault="00871655" w:rsidP="002823ED">
      <w:pPr>
        <w:jc w:val="center"/>
      </w:pPr>
      <w:r>
        <w:rPr>
          <w:sz w:val="28"/>
          <w:szCs w:val="28"/>
        </w:rPr>
        <w:t>Spring</w:t>
      </w:r>
      <w:r w:rsidR="00E909BF">
        <w:rPr>
          <w:sz w:val="28"/>
          <w:szCs w:val="28"/>
        </w:rPr>
        <w:t xml:space="preserve"> 201</w:t>
      </w:r>
      <w:r>
        <w:rPr>
          <w:sz w:val="28"/>
          <w:szCs w:val="28"/>
        </w:rPr>
        <w:t>5</w:t>
      </w:r>
      <w:r w:rsidR="00AA1503">
        <w:rPr>
          <w:sz w:val="28"/>
          <w:szCs w:val="28"/>
        </w:rPr>
        <w:t xml:space="preserve"> </w:t>
      </w:r>
      <w:proofErr w:type="spellStart"/>
      <w:r w:rsidR="0014575B">
        <w:rPr>
          <w:sz w:val="28"/>
          <w:szCs w:val="28"/>
        </w:rPr>
        <w:t>CRN</w:t>
      </w:r>
      <w:proofErr w:type="spellEnd"/>
      <w:r w:rsidR="0014575B">
        <w:rPr>
          <w:sz w:val="28"/>
          <w:szCs w:val="28"/>
        </w:rPr>
        <w:t xml:space="preserve">: </w:t>
      </w:r>
      <w:r>
        <w:rPr>
          <w:sz w:val="28"/>
          <w:szCs w:val="28"/>
        </w:rPr>
        <w:t>2387</w:t>
      </w:r>
    </w:p>
    <w:p w:rsidR="002823ED" w:rsidRPr="007A4EB8" w:rsidRDefault="002823ED" w:rsidP="002823ED">
      <w:r w:rsidRPr="00075236">
        <w:rPr>
          <w:b/>
        </w:rPr>
        <w:t>Instructor:</w:t>
      </w:r>
      <w:r w:rsidR="000A2A19">
        <w:t xml:space="preserve"> Phil Alexander</w:t>
      </w:r>
      <w:r w:rsidR="000A2A19">
        <w:tab/>
      </w:r>
      <w:r w:rsidR="000A2A19">
        <w:tab/>
      </w:r>
      <w:r w:rsidRPr="00075236">
        <w:rPr>
          <w:b/>
        </w:rPr>
        <w:t>Phone:</w:t>
      </w:r>
      <w:r>
        <w:t xml:space="preserve"> 304-</w:t>
      </w:r>
      <w:r w:rsidR="000A2A19">
        <w:t>696-4808</w:t>
      </w:r>
      <w:r w:rsidR="007A4EB8">
        <w:t xml:space="preserve">   </w:t>
      </w:r>
      <w:r w:rsidR="000A2A19">
        <w:tab/>
      </w:r>
      <w:r w:rsidR="00F83BAF">
        <w:tab/>
      </w:r>
      <w:r w:rsidR="0014575B">
        <w:t xml:space="preserve"> </w:t>
      </w:r>
      <w:r w:rsidR="007A4EB8">
        <w:rPr>
          <w:b/>
        </w:rPr>
        <w:t>O</w:t>
      </w:r>
      <w:r w:rsidR="007A4EB8" w:rsidRPr="007A4EB8">
        <w:rPr>
          <w:b/>
        </w:rPr>
        <w:t>ffice</w:t>
      </w:r>
      <w:r w:rsidR="007A4EB8">
        <w:rPr>
          <w:b/>
        </w:rPr>
        <w:t>:</w:t>
      </w:r>
      <w:r w:rsidR="007A4EB8">
        <w:t xml:space="preserve"> </w:t>
      </w:r>
      <w:r w:rsidR="00871655">
        <w:t>S</w:t>
      </w:r>
      <w:r w:rsidR="007A4EB8">
        <w:t>4</w:t>
      </w:r>
      <w:r w:rsidR="000A2A19">
        <w:t>0</w:t>
      </w:r>
      <w:r w:rsidR="001246FB">
        <w:t>8</w:t>
      </w:r>
    </w:p>
    <w:p w:rsidR="00754FD7" w:rsidRDefault="002823ED" w:rsidP="002823ED">
      <w:pPr>
        <w:rPr>
          <w:b/>
        </w:rPr>
      </w:pPr>
      <w:r w:rsidRPr="00075236">
        <w:rPr>
          <w:b/>
        </w:rPr>
        <w:t>Email:</w:t>
      </w:r>
      <w:r>
        <w:t xml:space="preserve"> </w:t>
      </w:r>
      <w:hyperlink r:id="rId7" w:history="1">
        <w:r w:rsidRPr="00F071A6">
          <w:rPr>
            <w:rStyle w:val="Hyperlink"/>
          </w:rPr>
          <w:t>alexand1@marshall.edu</w:t>
        </w:r>
      </w:hyperlink>
      <w:r w:rsidR="000A2A19">
        <w:tab/>
      </w:r>
      <w:r w:rsidRPr="00075236">
        <w:rPr>
          <w:b/>
        </w:rPr>
        <w:t xml:space="preserve">Class Time: </w:t>
      </w:r>
      <w:r w:rsidR="001D40C9">
        <w:t>M</w:t>
      </w:r>
      <w:r w:rsidR="001246FB">
        <w:t xml:space="preserve">, </w:t>
      </w:r>
      <w:r w:rsidR="001D40C9">
        <w:t>W</w:t>
      </w:r>
      <w:r w:rsidR="00871655">
        <w:t>, F</w:t>
      </w:r>
      <w:r w:rsidR="001246FB">
        <w:t xml:space="preserve"> </w:t>
      </w:r>
      <w:r w:rsidR="00871655">
        <w:t>9-9:50AM</w:t>
      </w:r>
      <w:r w:rsidR="00754FD7">
        <w:tab/>
      </w:r>
      <w:r w:rsidR="00754FD7" w:rsidRPr="009523FB">
        <w:rPr>
          <w:b/>
        </w:rPr>
        <w:t>Section</w:t>
      </w:r>
      <w:r w:rsidR="00754FD7">
        <w:t xml:space="preserve">: </w:t>
      </w:r>
      <w:r w:rsidR="00871655">
        <w:t>201</w:t>
      </w:r>
      <w:r w:rsidR="0014575B">
        <w:rPr>
          <w:b/>
        </w:rPr>
        <w:tab/>
        <w:t xml:space="preserve"> </w:t>
      </w:r>
    </w:p>
    <w:p w:rsidR="00754FD7" w:rsidRDefault="007A4EB8" w:rsidP="002823ED">
      <w:r>
        <w:rPr>
          <w:b/>
        </w:rPr>
        <w:t>Classr</w:t>
      </w:r>
      <w:r w:rsidR="009523FB">
        <w:rPr>
          <w:b/>
        </w:rPr>
        <w:t>oom</w:t>
      </w:r>
      <w:r w:rsidR="00EF7411">
        <w:rPr>
          <w:b/>
        </w:rPr>
        <w:t xml:space="preserve">: </w:t>
      </w:r>
      <w:r w:rsidR="000B42B4" w:rsidRPr="000B42B4">
        <w:t>Science</w:t>
      </w:r>
      <w:r w:rsidR="000B42B4">
        <w:rPr>
          <w:b/>
        </w:rPr>
        <w:t xml:space="preserve"> </w:t>
      </w:r>
      <w:r w:rsidR="00871655">
        <w:t>473</w:t>
      </w:r>
      <w:r w:rsidR="00754FD7">
        <w:tab/>
      </w:r>
      <w:r w:rsidR="00754FD7">
        <w:tab/>
      </w:r>
      <w:r w:rsidR="00754FD7">
        <w:tab/>
      </w:r>
      <w:r w:rsidR="00754FD7">
        <w:tab/>
      </w:r>
      <w:r w:rsidR="00754FD7">
        <w:tab/>
      </w:r>
    </w:p>
    <w:p w:rsidR="002823ED" w:rsidRPr="00F83BAF" w:rsidRDefault="00F83BAF" w:rsidP="002823ED">
      <w:r>
        <w:t xml:space="preserve"> </w:t>
      </w:r>
      <w:r w:rsidRPr="00075236">
        <w:rPr>
          <w:b/>
        </w:rPr>
        <w:t>Office Hours:</w:t>
      </w:r>
      <w:r>
        <w:t xml:space="preserve"> </w:t>
      </w:r>
      <w:r w:rsidR="00871655">
        <w:t>8</w:t>
      </w:r>
      <w:r w:rsidR="0014575B">
        <w:t>-</w:t>
      </w:r>
      <w:r w:rsidR="00871655">
        <w:t>9</w:t>
      </w:r>
      <w:r w:rsidR="0014575B">
        <w:t xml:space="preserve"> </w:t>
      </w:r>
      <w:r>
        <w:t>AM</w:t>
      </w:r>
      <w:r w:rsidR="002E61C8">
        <w:t xml:space="preserve"> </w:t>
      </w:r>
      <w:proofErr w:type="spellStart"/>
      <w:r w:rsidR="002E61C8">
        <w:t>M</w:t>
      </w:r>
      <w:proofErr w:type="gramStart"/>
      <w:r w:rsidR="002E61C8">
        <w:t>,W,F</w:t>
      </w:r>
      <w:proofErr w:type="spellEnd"/>
      <w:proofErr w:type="gramEnd"/>
      <w:r w:rsidR="0014575B">
        <w:t xml:space="preserve"> and </w:t>
      </w:r>
      <w:r w:rsidR="00871655">
        <w:t>10-11AM</w:t>
      </w:r>
      <w:r>
        <w:t xml:space="preserve"> </w:t>
      </w:r>
      <w:proofErr w:type="spellStart"/>
      <w:r>
        <w:t>M,W</w:t>
      </w:r>
      <w:r w:rsidR="00871655">
        <w:t>,F</w:t>
      </w:r>
      <w:proofErr w:type="spellEnd"/>
      <w:r w:rsidR="0014575B">
        <w:t xml:space="preserve"> </w:t>
      </w:r>
      <w:r>
        <w:t xml:space="preserve"> </w:t>
      </w:r>
      <w:r w:rsidR="001246FB">
        <w:t>and</w:t>
      </w:r>
      <w:r>
        <w:t xml:space="preserve"> by appointment</w:t>
      </w:r>
      <w:r>
        <w:tab/>
      </w:r>
      <w:r w:rsidR="0014575B">
        <w:t xml:space="preserve"> </w:t>
      </w:r>
    </w:p>
    <w:p w:rsidR="002823ED" w:rsidRDefault="002823ED" w:rsidP="002823ED"/>
    <w:p w:rsidR="002823ED" w:rsidRDefault="002823ED" w:rsidP="002823ED">
      <w:r w:rsidRPr="00075236">
        <w:rPr>
          <w:b/>
        </w:rPr>
        <w:t>Text:</w:t>
      </w:r>
      <w:r>
        <w:t xml:space="preserve"> </w:t>
      </w:r>
      <w:r w:rsidRPr="000542FF">
        <w:rPr>
          <w:b/>
        </w:rPr>
        <w:t>Chemistry</w:t>
      </w:r>
      <w:r>
        <w:t>-The Science</w:t>
      </w:r>
      <w:r w:rsidR="00E45733">
        <w:t xml:space="preserve"> in Context</w:t>
      </w:r>
      <w:r>
        <w:t xml:space="preserve">, </w:t>
      </w:r>
      <w:r w:rsidR="00E45733" w:rsidRPr="000542FF">
        <w:rPr>
          <w:b/>
        </w:rPr>
        <w:t>3</w:t>
      </w:r>
      <w:r w:rsidR="00E45733" w:rsidRPr="000542FF">
        <w:rPr>
          <w:b/>
          <w:vertAlign w:val="superscript"/>
        </w:rPr>
        <w:t>rd</w:t>
      </w:r>
      <w:r w:rsidRPr="000542FF">
        <w:rPr>
          <w:b/>
        </w:rPr>
        <w:t xml:space="preserve"> </w:t>
      </w:r>
      <w:r w:rsidR="00337A09">
        <w:rPr>
          <w:b/>
        </w:rPr>
        <w:t>E</w:t>
      </w:r>
      <w:r w:rsidRPr="000542FF">
        <w:rPr>
          <w:b/>
        </w:rPr>
        <w:t>dition</w:t>
      </w:r>
      <w:r w:rsidR="000542FF">
        <w:rPr>
          <w:b/>
        </w:rPr>
        <w:t>,</w:t>
      </w:r>
      <w:r>
        <w:t xml:space="preserve"> </w:t>
      </w:r>
      <w:r w:rsidR="00E45733" w:rsidRPr="000542FF">
        <w:rPr>
          <w:b/>
        </w:rPr>
        <w:t>Gilbert</w:t>
      </w:r>
      <w:r w:rsidR="00E45733">
        <w:t>, Kirss, Foster, and Davies</w:t>
      </w:r>
      <w:r w:rsidR="0013784F">
        <w:t>.</w:t>
      </w:r>
    </w:p>
    <w:p w:rsidR="00E45733" w:rsidRDefault="00E45733" w:rsidP="002823ED">
      <w:r>
        <w:t xml:space="preserve">This book is available in print </w:t>
      </w:r>
      <w:r w:rsidR="006320D5">
        <w:t xml:space="preserve">bundled </w:t>
      </w:r>
      <w:r>
        <w:t xml:space="preserve">with the required </w:t>
      </w:r>
      <w:r w:rsidR="006320D5">
        <w:t xml:space="preserve">SmartWork homework access key and </w:t>
      </w:r>
      <w:r w:rsidR="00415B7A">
        <w:t>ebook</w:t>
      </w:r>
      <w:r w:rsidR="006320D5">
        <w:t xml:space="preserve">, and as an </w:t>
      </w:r>
      <w:r w:rsidR="00415B7A">
        <w:t>ebook</w:t>
      </w:r>
      <w:r w:rsidR="006320D5">
        <w:t>/SmartWork only bundle.</w:t>
      </w:r>
      <w:r w:rsidR="00871655">
        <w:t xml:space="preserve"> SmartWork can be purchased separately online.</w:t>
      </w:r>
    </w:p>
    <w:p w:rsidR="002823ED" w:rsidRDefault="002823ED" w:rsidP="002823ED"/>
    <w:p w:rsidR="002823ED" w:rsidRDefault="002823ED" w:rsidP="002823ED">
      <w:r w:rsidRPr="00F75144">
        <w:rPr>
          <w:b/>
        </w:rPr>
        <w:t>Purpose of Course:</w:t>
      </w:r>
      <w:r>
        <w:t xml:space="preserve"> To begin the general study of chemistry emphasizing the problem solving skills necessary to apply the concepts of chemistry to a variety of situations. Several basic topics will be explored this term. These</w:t>
      </w:r>
      <w:r w:rsidR="00E513B8">
        <w:t xml:space="preserve"> topics include properties of matter, atomic structure, chemical reactions and stoichiometry, the periodic table, thermochemistry, introductory acid-base and oxidation-reduction reactions, electronic structure of atoms and quantum mechanics, bonding, molecular geometry, gas laws, and intermolecular forces.</w:t>
      </w:r>
      <w:r w:rsidR="006320D5">
        <w:t xml:space="preserve"> This course is intended for chemistry majors and pre-professional students.</w:t>
      </w:r>
    </w:p>
    <w:p w:rsidR="00E513B8" w:rsidRDefault="00E513B8" w:rsidP="002823ED"/>
    <w:p w:rsidR="001F7002" w:rsidRDefault="00E513B8" w:rsidP="002823ED">
      <w:r w:rsidRPr="00F75144">
        <w:rPr>
          <w:b/>
        </w:rPr>
        <w:t>Course content and grading:</w:t>
      </w:r>
      <w:r>
        <w:t xml:space="preserve"> F</w:t>
      </w:r>
      <w:r w:rsidR="001246FB">
        <w:t>ive</w:t>
      </w:r>
      <w:r>
        <w:t xml:space="preserve"> tests will be given composed of multiple choice and free response (including problems) questions. The tests will make up 60% of the final grade. The final exam will count as 20% of the grade. Quizzes will be given and will represent </w:t>
      </w:r>
      <w:r w:rsidR="006320D5">
        <w:t>1</w:t>
      </w:r>
      <w:r w:rsidR="007A4EB8">
        <w:t>0</w:t>
      </w:r>
      <w:r>
        <w:t>% of the final grade</w:t>
      </w:r>
      <w:r w:rsidR="000B109D">
        <w:t xml:space="preserve"> (</w:t>
      </w:r>
      <w:proofErr w:type="spellStart"/>
      <w:r w:rsidR="000B109D">
        <w:t>NXT</w:t>
      </w:r>
      <w:proofErr w:type="spellEnd"/>
      <w:r w:rsidR="000B109D">
        <w:t xml:space="preserve"> clicker</w:t>
      </w:r>
      <w:r w:rsidR="00871655">
        <w:t>s</w:t>
      </w:r>
      <w:r w:rsidR="000B109D">
        <w:t xml:space="preserve"> will be used for some quizzes)</w:t>
      </w:r>
      <w:r>
        <w:t>.</w:t>
      </w:r>
      <w:r w:rsidR="000A2A19">
        <w:t xml:space="preserve"> </w:t>
      </w:r>
      <w:r>
        <w:t xml:space="preserve">Approximately 1 in </w:t>
      </w:r>
      <w:r w:rsidR="0013784F">
        <w:t>5</w:t>
      </w:r>
      <w:r>
        <w:t xml:space="preserve"> quizzes will be dropped. </w:t>
      </w:r>
      <w:r w:rsidR="000A2A19">
        <w:t>Clicker questions will add up to 5% to your grade.</w:t>
      </w:r>
      <w:r w:rsidR="006320D5">
        <w:t xml:space="preserve"> Online homework will represent 10% of you</w:t>
      </w:r>
      <w:r w:rsidR="00F83BAF">
        <w:t>r</w:t>
      </w:r>
      <w:r w:rsidR="006320D5">
        <w:t xml:space="preserve"> grade.</w:t>
      </w:r>
      <w:r w:rsidR="000A2A19">
        <w:t xml:space="preserve"> </w:t>
      </w:r>
      <w:r>
        <w:t>The grading scale will be</w:t>
      </w:r>
      <w:r w:rsidR="001F7002">
        <w:t xml:space="preserve"> no higher</w:t>
      </w:r>
      <w:r>
        <w:t xml:space="preserve"> </w:t>
      </w:r>
      <w:r w:rsidR="001F7002">
        <w:t xml:space="preserve">than </w:t>
      </w:r>
      <w:r w:rsidRPr="00075236">
        <w:rPr>
          <w:b/>
        </w:rPr>
        <w:t>A</w:t>
      </w:r>
      <w:r>
        <w:t xml:space="preserve"> </w:t>
      </w:r>
      <w:r w:rsidRPr="00E513B8">
        <w:rPr>
          <w:u w:val="single"/>
        </w:rPr>
        <w:t>&gt;</w:t>
      </w:r>
      <w:r w:rsidRPr="00E513B8">
        <w:t xml:space="preserve"> 90%, </w:t>
      </w:r>
      <w:r w:rsidRPr="00075236">
        <w:rPr>
          <w:b/>
        </w:rPr>
        <w:t>B</w:t>
      </w:r>
      <w:r w:rsidRPr="00E513B8">
        <w:t xml:space="preserve"> 80 to 89%, </w:t>
      </w:r>
      <w:r w:rsidRPr="00075236">
        <w:rPr>
          <w:b/>
        </w:rPr>
        <w:t>C</w:t>
      </w:r>
      <w:r w:rsidR="00AA3333" w:rsidRPr="00075236">
        <w:rPr>
          <w:b/>
        </w:rPr>
        <w:t xml:space="preserve"> </w:t>
      </w:r>
      <w:r w:rsidR="00AA3333">
        <w:t xml:space="preserve">70 to 79%, </w:t>
      </w:r>
      <w:r w:rsidR="00AA3333" w:rsidRPr="00075236">
        <w:rPr>
          <w:b/>
        </w:rPr>
        <w:t>D</w:t>
      </w:r>
      <w:r w:rsidR="00AA3333">
        <w:t xml:space="preserve"> 60 to 69%, and</w:t>
      </w:r>
      <w:r w:rsidR="00AA3333" w:rsidRPr="00075236">
        <w:rPr>
          <w:b/>
        </w:rPr>
        <w:t xml:space="preserve"> F</w:t>
      </w:r>
      <w:r w:rsidR="00AA3333">
        <w:t xml:space="preserve"> &lt; 60%.</w:t>
      </w:r>
      <w:r w:rsidR="000A2A19">
        <w:t xml:space="preserve"> I reserve the right to use any modification to this system leading to no lower grades.</w:t>
      </w:r>
    </w:p>
    <w:p w:rsidR="00EF7411" w:rsidRPr="00EC773C" w:rsidRDefault="00EF7411" w:rsidP="002823ED">
      <w:pPr>
        <w:rPr>
          <w:b/>
        </w:rPr>
      </w:pPr>
    </w:p>
    <w:p w:rsidR="00A2401B" w:rsidRDefault="000A2A19" w:rsidP="002823ED">
      <w:r>
        <w:rPr>
          <w:b/>
        </w:rPr>
        <w:t xml:space="preserve">Attendance: </w:t>
      </w:r>
      <w:r w:rsidR="00AA3333">
        <w:t>Regular attendance is expected. No makeup tests or quizzes will be given</w:t>
      </w:r>
      <w:r w:rsidR="00A2401B">
        <w:t xml:space="preserve"> unless prompt arrangements are made</w:t>
      </w:r>
      <w:r w:rsidR="002E61C8">
        <w:t xml:space="preserve"> (complete before next class)</w:t>
      </w:r>
      <w:r w:rsidR="00A2401B">
        <w:t>.</w:t>
      </w:r>
      <w:r w:rsidR="00386CBA">
        <w:t xml:space="preserve"> Mak</w:t>
      </w:r>
      <w:r w:rsidR="00D003F9">
        <w:t>e</w:t>
      </w:r>
      <w:r w:rsidR="00386CBA">
        <w:t>up day is</w:t>
      </w:r>
      <w:r w:rsidR="004A3D69">
        <w:t xml:space="preserve"> 3/12 for the first half and</w:t>
      </w:r>
      <w:r w:rsidR="00386CBA">
        <w:t xml:space="preserve"> </w:t>
      </w:r>
      <w:r w:rsidR="00871655">
        <w:t>4/30</w:t>
      </w:r>
      <w:r w:rsidR="004A3D69">
        <w:t xml:space="preserve"> for the remainder of class</w:t>
      </w:r>
      <w:r w:rsidR="000B109D">
        <w:t xml:space="preserve"> (</w:t>
      </w:r>
      <w:r w:rsidR="002E61C8">
        <w:t xml:space="preserve">sign up </w:t>
      </w:r>
      <w:r w:rsidR="00754FD7">
        <w:t xml:space="preserve">and a university excuse are </w:t>
      </w:r>
      <w:r w:rsidR="002E61C8">
        <w:t>required</w:t>
      </w:r>
      <w:r w:rsidR="000B109D">
        <w:t>)</w:t>
      </w:r>
      <w:r w:rsidR="002E61C8">
        <w:t>.</w:t>
      </w:r>
    </w:p>
    <w:p w:rsidR="00727910" w:rsidRDefault="007A4EB8" w:rsidP="002823ED">
      <w:r>
        <w:t>H</w:t>
      </w:r>
      <w:r w:rsidR="00AA3333">
        <w:t>omework problems will be assigned for each chapter</w:t>
      </w:r>
      <w:r w:rsidR="00F83BAF">
        <w:t xml:space="preserve">, </w:t>
      </w:r>
      <w:r w:rsidR="00AA3333">
        <w:t xml:space="preserve">will </w:t>
      </w:r>
      <w:r w:rsidR="00415B7A">
        <w:t>need to be completed online in SmartWork</w:t>
      </w:r>
      <w:r w:rsidR="00F83BAF">
        <w:t>,</w:t>
      </w:r>
      <w:r w:rsidR="00AA3333">
        <w:t xml:space="preserve"> </w:t>
      </w:r>
      <w:r w:rsidR="00415B7A">
        <w:t>and</w:t>
      </w:r>
      <w:r w:rsidR="00AA3333">
        <w:t xml:space="preserve"> will be collected for a grade. Problems similar to those on the homework will be included on the tests and quizzes. </w:t>
      </w:r>
    </w:p>
    <w:p w:rsidR="00727910" w:rsidRDefault="00AA3333" w:rsidP="002823ED">
      <w:r>
        <w:t xml:space="preserve">Attendance, reading, and working the homework are essential for successful completion of this course. </w:t>
      </w:r>
      <w:r w:rsidR="00337A09">
        <w:t>You should p</w:t>
      </w:r>
      <w:r w:rsidR="006320D5">
        <w:t xml:space="preserve">lan on </w:t>
      </w:r>
      <w:r w:rsidR="00415B7A">
        <w:t>work</w:t>
      </w:r>
      <w:r w:rsidR="006320D5">
        <w:t>ing 2 hours out</w:t>
      </w:r>
      <w:r w:rsidR="00415B7A">
        <w:t>side</w:t>
      </w:r>
      <w:r w:rsidR="006320D5">
        <w:t xml:space="preserve"> of class for each hour in class.</w:t>
      </w:r>
    </w:p>
    <w:p w:rsidR="00AA3333" w:rsidRDefault="00075236" w:rsidP="002823ED">
      <w:r>
        <w:rPr>
          <w:b/>
        </w:rPr>
        <w:t>Please seek</w:t>
      </w:r>
      <w:r w:rsidR="00AA3333" w:rsidRPr="00AA3333">
        <w:rPr>
          <w:b/>
        </w:rPr>
        <w:t xml:space="preserve"> me out if you</w:t>
      </w:r>
      <w:r w:rsidR="00AA3333">
        <w:t xml:space="preserve"> </w:t>
      </w:r>
      <w:r w:rsidR="00AA3333" w:rsidRPr="00AA3333">
        <w:rPr>
          <w:b/>
        </w:rPr>
        <w:t>want or need help.</w:t>
      </w:r>
      <w:r w:rsidR="00AA3333">
        <w:rPr>
          <w:b/>
        </w:rPr>
        <w:t xml:space="preserve"> </w:t>
      </w:r>
      <w:r w:rsidR="00AA3333">
        <w:t>Should attendance problems arise contact me before you miss if at all possible. Please be on time and do not disrupt class by coming in late.</w:t>
      </w:r>
    </w:p>
    <w:p w:rsidR="00075236" w:rsidRDefault="00075236" w:rsidP="002823ED"/>
    <w:p w:rsidR="00386CBA" w:rsidRDefault="00386CBA" w:rsidP="00386CBA">
      <w:pPr>
        <w:rPr>
          <w:b/>
        </w:rPr>
      </w:pPr>
      <w:r w:rsidRPr="006B54FE">
        <w:rPr>
          <w:b/>
        </w:rPr>
        <w:t xml:space="preserve">Required Materials: </w:t>
      </w:r>
    </w:p>
    <w:p w:rsidR="00386CBA" w:rsidRDefault="00386CBA" w:rsidP="00386CBA">
      <w:pPr>
        <w:rPr>
          <w:lang w:val="en"/>
        </w:rPr>
      </w:pPr>
      <w:r>
        <w:t xml:space="preserve">  Clicker</w:t>
      </w:r>
      <w:r>
        <w:rPr>
          <w:lang w:val="en"/>
        </w:rPr>
        <w:t xml:space="preserve">: Turning Technologies Responsecard </w:t>
      </w:r>
      <w:proofErr w:type="spellStart"/>
      <w:r w:rsidR="002E61C8">
        <w:rPr>
          <w:lang w:val="en"/>
        </w:rPr>
        <w:t>NXT</w:t>
      </w:r>
      <w:proofErr w:type="spellEnd"/>
      <w:r w:rsidR="00871655">
        <w:rPr>
          <w:lang w:val="en"/>
        </w:rPr>
        <w:t xml:space="preserve"> or </w:t>
      </w:r>
      <w:proofErr w:type="spellStart"/>
      <w:r w:rsidR="00871655">
        <w:rPr>
          <w:lang w:val="en"/>
        </w:rPr>
        <w:t>QT</w:t>
      </w:r>
      <w:proofErr w:type="spellEnd"/>
      <w:r w:rsidR="000B109D">
        <w:rPr>
          <w:lang w:val="en"/>
        </w:rPr>
        <w:t xml:space="preserve"> used for quizzes and </w:t>
      </w:r>
      <w:r w:rsidR="00871655">
        <w:rPr>
          <w:lang w:val="en"/>
        </w:rPr>
        <w:t>in class</w:t>
      </w:r>
    </w:p>
    <w:p w:rsidR="00386CBA" w:rsidRDefault="00386CBA" w:rsidP="00386CBA">
      <w:pPr>
        <w:rPr>
          <w:lang w:val="en"/>
        </w:rPr>
      </w:pPr>
      <w:r>
        <w:rPr>
          <w:lang w:val="en"/>
        </w:rPr>
        <w:t xml:space="preserve">  SmartWork access for the textbook </w:t>
      </w:r>
    </w:p>
    <w:p w:rsidR="00386CBA" w:rsidRDefault="00386CBA" w:rsidP="00386CBA">
      <w:r>
        <w:t xml:space="preserve">  Simple non-programmable calculator. Please use a simple non-programmable calculator for  </w:t>
      </w:r>
    </w:p>
    <w:p w:rsidR="00386CBA" w:rsidRDefault="00386CBA" w:rsidP="00386CBA">
      <w:r>
        <w:t xml:space="preserve">  exams and quizzes. Using a calculator to store information for a test is a reason for receiving a</w:t>
      </w:r>
    </w:p>
    <w:p w:rsidR="00386CBA" w:rsidRDefault="00386CBA" w:rsidP="00386CBA">
      <w:r>
        <w:t xml:space="preserve">  zero on that test. Academic dishonesty will not be tolerated.</w:t>
      </w:r>
    </w:p>
    <w:p w:rsidR="00075236" w:rsidRDefault="00075236" w:rsidP="002823ED"/>
    <w:p w:rsidR="00075236" w:rsidRDefault="00075236" w:rsidP="002823ED">
      <w:pPr>
        <w:rPr>
          <w:b/>
        </w:rPr>
      </w:pPr>
      <w:r w:rsidRPr="00075236">
        <w:rPr>
          <w:b/>
        </w:rPr>
        <w:t>Comments on success in this class:</w:t>
      </w:r>
    </w:p>
    <w:p w:rsidR="00075236" w:rsidRDefault="00075236" w:rsidP="00075236">
      <w:pPr>
        <w:numPr>
          <w:ilvl w:val="0"/>
          <w:numId w:val="1"/>
        </w:numPr>
      </w:pPr>
      <w:r>
        <w:rPr>
          <w:b/>
        </w:rPr>
        <w:t xml:space="preserve">Keep up. </w:t>
      </w:r>
      <w:r>
        <w:t>Do reading, problems, etc. promptly.</w:t>
      </w:r>
    </w:p>
    <w:p w:rsidR="00075236" w:rsidRDefault="00075236" w:rsidP="00075236">
      <w:pPr>
        <w:numPr>
          <w:ilvl w:val="0"/>
          <w:numId w:val="1"/>
        </w:numPr>
      </w:pPr>
      <w:r>
        <w:rPr>
          <w:b/>
        </w:rPr>
        <w:t>Ask for help.</w:t>
      </w:r>
      <w:r>
        <w:t xml:space="preserve"> Ask questions in class and seek out other students and the instructor for</w:t>
      </w:r>
    </w:p>
    <w:p w:rsidR="00075236" w:rsidRDefault="00075236" w:rsidP="00075236">
      <w:pPr>
        <w:ind w:left="1080"/>
      </w:pPr>
      <w:r>
        <w:t>h</w:t>
      </w:r>
      <w:r w:rsidRPr="00075236">
        <w:t>elp</w:t>
      </w:r>
      <w:r>
        <w:t>. Study/homework groups are often helpful.</w:t>
      </w:r>
    </w:p>
    <w:p w:rsidR="00075236" w:rsidRPr="00075236" w:rsidRDefault="00075236" w:rsidP="00075236">
      <w:pPr>
        <w:numPr>
          <w:ilvl w:val="0"/>
          <w:numId w:val="1"/>
        </w:numPr>
        <w:rPr>
          <w:b/>
        </w:rPr>
      </w:pPr>
      <w:r w:rsidRPr="00075236">
        <w:rPr>
          <w:b/>
        </w:rPr>
        <w:lastRenderedPageBreak/>
        <w:t>Read before class to improve understanding.</w:t>
      </w:r>
    </w:p>
    <w:p w:rsidR="000A2A19" w:rsidRDefault="00075236" w:rsidP="00075236">
      <w:pPr>
        <w:numPr>
          <w:ilvl w:val="0"/>
          <w:numId w:val="1"/>
        </w:numPr>
        <w:rPr>
          <w:b/>
        </w:rPr>
      </w:pPr>
      <w:r w:rsidRPr="00075236">
        <w:rPr>
          <w:b/>
        </w:rPr>
        <w:t>Do the homework.</w:t>
      </w:r>
      <w:r w:rsidR="00415B7A">
        <w:rPr>
          <w:b/>
        </w:rPr>
        <w:t xml:space="preserve"> View the posted </w:t>
      </w:r>
      <w:r w:rsidR="00337A09">
        <w:rPr>
          <w:b/>
        </w:rPr>
        <w:t>PowerPoint’s</w:t>
      </w:r>
      <w:r w:rsidR="00386CBA">
        <w:rPr>
          <w:b/>
        </w:rPr>
        <w:t xml:space="preserve"> and videos</w:t>
      </w:r>
      <w:r w:rsidR="00415B7A">
        <w:rPr>
          <w:b/>
        </w:rPr>
        <w:t>.</w:t>
      </w:r>
    </w:p>
    <w:p w:rsidR="00075236" w:rsidRPr="00355363" w:rsidRDefault="000A2A19" w:rsidP="00075236">
      <w:pPr>
        <w:numPr>
          <w:ilvl w:val="0"/>
          <w:numId w:val="1"/>
        </w:numPr>
        <w:rPr>
          <w:b/>
        </w:rPr>
      </w:pPr>
      <w:r w:rsidRPr="006B54FE">
        <w:rPr>
          <w:b/>
        </w:rPr>
        <w:t>Form a study group.</w:t>
      </w:r>
      <w:r w:rsidRPr="006B54FE">
        <w:t xml:space="preserve"> Study/homework groups are often helpful.</w:t>
      </w:r>
      <w:r w:rsidR="00075236">
        <w:t xml:space="preserve"> </w:t>
      </w:r>
    </w:p>
    <w:p w:rsidR="00355363" w:rsidRPr="0056253B" w:rsidRDefault="00355363" w:rsidP="00075236">
      <w:pPr>
        <w:numPr>
          <w:ilvl w:val="0"/>
          <w:numId w:val="1"/>
        </w:numPr>
        <w:rPr>
          <w:b/>
        </w:rPr>
      </w:pPr>
      <w:r>
        <w:rPr>
          <w:b/>
        </w:rPr>
        <w:t>Visit the instructor during office hours.</w:t>
      </w:r>
    </w:p>
    <w:p w:rsidR="0056253B" w:rsidRDefault="0056253B" w:rsidP="0056253B">
      <w:pPr>
        <w:ind w:left="720"/>
      </w:pPr>
    </w:p>
    <w:p w:rsidR="00415B7A" w:rsidRPr="00BD2268" w:rsidRDefault="00415B7A" w:rsidP="00BD2268"/>
    <w:p w:rsidR="00BD2268" w:rsidRPr="006B54FE" w:rsidRDefault="00BD2268" w:rsidP="00BD2268">
      <w:r w:rsidRPr="00A240FC">
        <w:rPr>
          <w:b/>
        </w:rPr>
        <w:t>Electronic Device Policy</w:t>
      </w:r>
      <w:r w:rsidRPr="006B54FE">
        <w:rPr>
          <w:b/>
        </w:rPr>
        <w:t>:</w:t>
      </w:r>
      <w:r w:rsidRPr="006B54FE">
        <w:t xml:space="preserve">  All cell phones and pagers must be turned to vibrate during class.  The instructor reserves the right to answer any ringing cell phones during lecture, or to dismiss the offending student. Recording of lectures without the instructor’s permission is prohibited.</w:t>
      </w:r>
    </w:p>
    <w:p w:rsidR="00415963" w:rsidRDefault="00BD2268" w:rsidP="00BD2268">
      <w:r w:rsidRPr="006B54FE">
        <w:t xml:space="preserve">During examinations, all electronic devices except calculators must be inaccessible. </w:t>
      </w:r>
    </w:p>
    <w:p w:rsidR="00BD2268" w:rsidRPr="006B54FE" w:rsidRDefault="00BD2268" w:rsidP="00BD2268">
      <w:r w:rsidRPr="006B54FE">
        <w:t xml:space="preserve">Students </w:t>
      </w:r>
      <w:r w:rsidRPr="006B54FE">
        <w:rPr>
          <w:b/>
        </w:rPr>
        <w:t>MUST BRING A CALCULATOR</w:t>
      </w:r>
      <w:r w:rsidRPr="006B54FE">
        <w:t xml:space="preserve"> to class for all lectures and exams.  Calculators that are part of a cell phone or PDA are </w:t>
      </w:r>
      <w:r w:rsidRPr="006B54FE">
        <w:rPr>
          <w:u w:val="single"/>
        </w:rPr>
        <w:t>not</w:t>
      </w:r>
      <w:r w:rsidRPr="006B54FE">
        <w:t xml:space="preserve"> acceptable during an exam or quiz.  </w:t>
      </w:r>
    </w:p>
    <w:p w:rsidR="009523FB" w:rsidRDefault="009523FB" w:rsidP="00316830"/>
    <w:p w:rsidR="00316830" w:rsidRDefault="00316830" w:rsidP="00316830">
      <w:r>
        <w:t>All university policies</w:t>
      </w:r>
      <w:r w:rsidR="0036207F">
        <w:t>,</w:t>
      </w:r>
      <w:r>
        <w:t xml:space="preserve"> </w:t>
      </w:r>
      <w:r w:rsidR="0036207F">
        <w:t xml:space="preserve">which can be found at </w:t>
      </w:r>
      <w:r w:rsidR="0036207F">
        <w:rPr>
          <w:rFonts w:ascii="Calibri" w:hAnsi="Calibri" w:cs="Calibri"/>
          <w:sz w:val="22"/>
          <w:szCs w:val="22"/>
        </w:rPr>
        <w:t xml:space="preserve">this link </w:t>
      </w:r>
      <w:hyperlink r:id="rId8" w:history="1">
        <w:r w:rsidR="00C97559" w:rsidRPr="005A41A7">
          <w:rPr>
            <w:rStyle w:val="Hyperlink"/>
            <w:rFonts w:ascii="Calibri" w:hAnsi="Calibri" w:cs="Calibri"/>
            <w:sz w:val="22"/>
            <w:szCs w:val="22"/>
          </w:rPr>
          <w:t>http://www.marshall.edu/wpmu/academic-affairs/?page_id=802</w:t>
        </w:r>
      </w:hyperlink>
      <w:r w:rsidR="0036207F">
        <w:rPr>
          <w:rFonts w:ascii="Calibri" w:hAnsi="Calibri" w:cs="Calibri"/>
          <w:sz w:val="22"/>
          <w:szCs w:val="22"/>
        </w:rPr>
        <w:t xml:space="preserve">, </w:t>
      </w:r>
      <w:r>
        <w:t>will be observed.</w:t>
      </w:r>
    </w:p>
    <w:p w:rsidR="00316830" w:rsidRDefault="00316830" w:rsidP="00316830"/>
    <w:p w:rsidR="0056253B" w:rsidRDefault="0056253B" w:rsidP="0056253B">
      <w:pPr>
        <w:ind w:left="720"/>
        <w:jc w:val="center"/>
        <w:rPr>
          <w:b/>
          <w:sz w:val="28"/>
          <w:szCs w:val="28"/>
        </w:rPr>
      </w:pPr>
      <w:r>
        <w:rPr>
          <w:b/>
          <w:sz w:val="28"/>
          <w:szCs w:val="28"/>
        </w:rPr>
        <w:t>Approximate Schedule</w:t>
      </w:r>
    </w:p>
    <w:p w:rsidR="0029482D" w:rsidRDefault="00F83BAF" w:rsidP="0029482D">
      <w:pPr>
        <w:rPr>
          <w:b/>
          <w:sz w:val="28"/>
          <w:szCs w:val="28"/>
          <w:u w:val="single"/>
        </w:rPr>
      </w:pPr>
      <w:r>
        <w:rPr>
          <w:b/>
          <w:sz w:val="28"/>
          <w:szCs w:val="28"/>
          <w:u w:val="single"/>
        </w:rPr>
        <w:t>Week of</w:t>
      </w:r>
      <w:r w:rsidR="0056253B" w:rsidRPr="0056253B">
        <w:rPr>
          <w:b/>
          <w:sz w:val="28"/>
          <w:szCs w:val="28"/>
          <w:u w:val="single"/>
        </w:rPr>
        <w:tab/>
      </w:r>
      <w:r w:rsidR="0056253B">
        <w:rPr>
          <w:b/>
          <w:sz w:val="28"/>
          <w:szCs w:val="28"/>
        </w:rPr>
        <w:tab/>
      </w:r>
      <w:r w:rsidR="0056253B" w:rsidRPr="0056253B">
        <w:rPr>
          <w:b/>
          <w:sz w:val="28"/>
          <w:szCs w:val="28"/>
          <w:u w:val="single"/>
        </w:rPr>
        <w:t>Chapters/ Tests</w:t>
      </w:r>
      <w:r w:rsidR="0029482D">
        <w:rPr>
          <w:b/>
          <w:sz w:val="28"/>
          <w:szCs w:val="28"/>
        </w:rPr>
        <w:tab/>
      </w:r>
      <w:r w:rsidR="0029482D">
        <w:rPr>
          <w:b/>
          <w:sz w:val="28"/>
          <w:szCs w:val="28"/>
        </w:rPr>
        <w:tab/>
      </w:r>
      <w:r w:rsidR="0029482D">
        <w:rPr>
          <w:b/>
          <w:sz w:val="28"/>
          <w:szCs w:val="28"/>
          <w:u w:val="single"/>
        </w:rPr>
        <w:t>Week of</w:t>
      </w:r>
      <w:r w:rsidR="0029482D" w:rsidRPr="0056253B">
        <w:rPr>
          <w:b/>
          <w:sz w:val="28"/>
          <w:szCs w:val="28"/>
          <w:u w:val="single"/>
        </w:rPr>
        <w:tab/>
      </w:r>
      <w:r w:rsidR="0029482D">
        <w:rPr>
          <w:b/>
          <w:sz w:val="28"/>
          <w:szCs w:val="28"/>
        </w:rPr>
        <w:tab/>
      </w:r>
      <w:r w:rsidR="0029482D" w:rsidRPr="0056253B">
        <w:rPr>
          <w:b/>
          <w:sz w:val="28"/>
          <w:szCs w:val="28"/>
          <w:u w:val="single"/>
        </w:rPr>
        <w:t>Chapters/ Tests</w:t>
      </w:r>
    </w:p>
    <w:p w:rsidR="0081111E" w:rsidRPr="005B62FF" w:rsidRDefault="0029482D" w:rsidP="0029482D">
      <w:r w:rsidRPr="005B62FF">
        <w:t xml:space="preserve"> </w:t>
      </w:r>
      <w:r w:rsidR="0081111E" w:rsidRPr="005B62FF">
        <w:t xml:space="preserve"> </w:t>
      </w:r>
      <w:r w:rsidR="00784166">
        <w:t>1</w:t>
      </w:r>
      <w:r w:rsidRPr="005B62FF">
        <w:t>/</w:t>
      </w:r>
      <w:r w:rsidR="00784166">
        <w:t>12</w:t>
      </w:r>
      <w:r w:rsidRPr="005B62FF">
        <w:tab/>
      </w:r>
      <w:r w:rsidRPr="005B62FF">
        <w:tab/>
      </w:r>
      <w:r w:rsidRPr="005B62FF">
        <w:tab/>
      </w:r>
      <w:r w:rsidR="00F83BAF" w:rsidRPr="005B62FF">
        <w:t xml:space="preserve"> </w:t>
      </w:r>
      <w:r w:rsidR="00F83BAF" w:rsidRPr="005B62FF">
        <w:tab/>
        <w:t>1</w:t>
      </w:r>
      <w:r w:rsidR="0081111E" w:rsidRPr="005B62FF">
        <w:tab/>
      </w:r>
      <w:r w:rsidR="0081111E" w:rsidRPr="005B62FF">
        <w:tab/>
      </w:r>
      <w:r w:rsidR="0081111E" w:rsidRPr="005B62FF">
        <w:tab/>
        <w:t xml:space="preserve">  </w:t>
      </w:r>
      <w:r w:rsidR="00784166">
        <w:t xml:space="preserve">  3/9</w:t>
      </w:r>
      <w:r w:rsidR="00777F21" w:rsidRPr="005B62FF">
        <w:tab/>
      </w:r>
      <w:r w:rsidR="00777F21" w:rsidRPr="005B62FF">
        <w:tab/>
        <w:t xml:space="preserve">     </w:t>
      </w:r>
      <w:r w:rsidR="005B62FF">
        <w:tab/>
        <w:t xml:space="preserve">       </w:t>
      </w:r>
      <w:r w:rsidR="00777F21" w:rsidRPr="005B62FF">
        <w:t>Test 3,</w:t>
      </w:r>
      <w:r w:rsidR="00D003F9" w:rsidRPr="005B62FF">
        <w:t xml:space="preserve"> </w:t>
      </w:r>
      <w:r w:rsidR="0081111E" w:rsidRPr="005B62FF">
        <w:t>7</w:t>
      </w:r>
    </w:p>
    <w:p w:rsidR="0081111E" w:rsidRPr="005B62FF" w:rsidRDefault="0029482D" w:rsidP="0029482D">
      <w:r w:rsidRPr="005B62FF">
        <w:t xml:space="preserve"> </w:t>
      </w:r>
      <w:r w:rsidR="0081111E" w:rsidRPr="005B62FF">
        <w:t xml:space="preserve"> </w:t>
      </w:r>
      <w:r w:rsidR="00784166">
        <w:t>1</w:t>
      </w:r>
      <w:r w:rsidRPr="005B62FF">
        <w:t>/</w:t>
      </w:r>
      <w:r w:rsidR="000B109D">
        <w:t>1</w:t>
      </w:r>
      <w:r w:rsidR="00784166">
        <w:t>9</w:t>
      </w:r>
      <w:r w:rsidRPr="005B62FF">
        <w:tab/>
      </w:r>
      <w:r w:rsidRPr="005B62FF">
        <w:tab/>
      </w:r>
      <w:r w:rsidRPr="005B62FF">
        <w:tab/>
      </w:r>
      <w:r w:rsidR="00F83BAF" w:rsidRPr="005B62FF">
        <w:tab/>
        <w:t>2</w:t>
      </w:r>
      <w:r w:rsidR="0081111E" w:rsidRPr="005B62FF">
        <w:tab/>
      </w:r>
      <w:r w:rsidR="0081111E" w:rsidRPr="005B62FF">
        <w:tab/>
      </w:r>
      <w:r w:rsidR="0081111E" w:rsidRPr="005B62FF">
        <w:tab/>
        <w:t xml:space="preserve">  </w:t>
      </w:r>
      <w:r w:rsidR="00784166">
        <w:t xml:space="preserve">  3/16</w:t>
      </w:r>
      <w:r w:rsidR="0081111E" w:rsidRPr="005B62FF">
        <w:tab/>
        <w:t xml:space="preserve">     </w:t>
      </w:r>
      <w:r w:rsidR="00777F21" w:rsidRPr="005B62FF">
        <w:t xml:space="preserve">   </w:t>
      </w:r>
      <w:r w:rsidR="005B62FF">
        <w:tab/>
        <w:t xml:space="preserve">          </w:t>
      </w:r>
      <w:r w:rsidR="00777F21" w:rsidRPr="005B62FF">
        <w:t xml:space="preserve"> </w:t>
      </w:r>
      <w:r w:rsidR="00784166">
        <w:t xml:space="preserve">   </w:t>
      </w:r>
      <w:r w:rsidR="00777F21" w:rsidRPr="005B62FF">
        <w:t xml:space="preserve"> </w:t>
      </w:r>
      <w:r w:rsidR="00784166">
        <w:t>Spring Break</w:t>
      </w:r>
    </w:p>
    <w:p w:rsidR="0081111E" w:rsidRDefault="0029482D" w:rsidP="0029482D">
      <w:r>
        <w:t xml:space="preserve">  </w:t>
      </w:r>
      <w:r w:rsidR="00784166">
        <w:t>1/26</w:t>
      </w:r>
      <w:r>
        <w:tab/>
      </w:r>
      <w:r>
        <w:tab/>
      </w:r>
      <w:r>
        <w:tab/>
      </w:r>
      <w:r w:rsidR="00F83BAF">
        <w:t xml:space="preserve">      3</w:t>
      </w:r>
      <w:r w:rsidR="00777F21">
        <w:t>,</w:t>
      </w:r>
      <w:r w:rsidR="00F83BAF">
        <w:t xml:space="preserve"> Test 1</w:t>
      </w:r>
      <w:r w:rsidR="0081111E">
        <w:tab/>
      </w:r>
      <w:r w:rsidR="0081111E">
        <w:tab/>
      </w:r>
      <w:r w:rsidR="0081111E">
        <w:tab/>
        <w:t xml:space="preserve">   </w:t>
      </w:r>
      <w:r w:rsidR="00784166">
        <w:t xml:space="preserve"> 3/23</w:t>
      </w:r>
      <w:r w:rsidR="0081111E">
        <w:tab/>
      </w:r>
      <w:r w:rsidR="0081111E">
        <w:tab/>
      </w:r>
      <w:r w:rsidR="0081111E">
        <w:tab/>
      </w:r>
      <w:r w:rsidR="0081111E">
        <w:tab/>
      </w:r>
      <w:r w:rsidR="00784166">
        <w:t xml:space="preserve">7, </w:t>
      </w:r>
      <w:r w:rsidR="0081111E">
        <w:t>8</w:t>
      </w:r>
    </w:p>
    <w:p w:rsidR="00F83BAF" w:rsidRDefault="0081111E" w:rsidP="0029482D">
      <w:r>
        <w:t xml:space="preserve"> </w:t>
      </w:r>
      <w:r w:rsidR="0029482D">
        <w:t xml:space="preserve"> </w:t>
      </w:r>
      <w:r w:rsidR="00784166">
        <w:t>2</w:t>
      </w:r>
      <w:r w:rsidR="0029482D">
        <w:t>/</w:t>
      </w:r>
      <w:r w:rsidR="00784166">
        <w:t>2</w:t>
      </w:r>
      <w:r w:rsidR="00784166">
        <w:tab/>
      </w:r>
      <w:r w:rsidR="0029482D">
        <w:tab/>
      </w:r>
      <w:r w:rsidR="0029482D">
        <w:tab/>
      </w:r>
      <w:r w:rsidR="0029482D">
        <w:tab/>
        <w:t>3</w:t>
      </w:r>
      <w:r>
        <w:tab/>
      </w:r>
      <w:r>
        <w:tab/>
      </w:r>
      <w:r>
        <w:tab/>
        <w:t xml:space="preserve">   </w:t>
      </w:r>
      <w:r w:rsidR="004A3D69">
        <w:t xml:space="preserve"> 3/30</w:t>
      </w:r>
      <w:r>
        <w:tab/>
      </w:r>
      <w:r>
        <w:tab/>
      </w:r>
      <w:r w:rsidR="004A3D69">
        <w:tab/>
      </w:r>
      <w:r>
        <w:t xml:space="preserve"> </w:t>
      </w:r>
      <w:r w:rsidR="004A3D69">
        <w:tab/>
      </w:r>
      <w:r>
        <w:t xml:space="preserve">  8</w:t>
      </w:r>
    </w:p>
    <w:p w:rsidR="00784166" w:rsidRDefault="00784166" w:rsidP="00784166">
      <w:r>
        <w:t xml:space="preserve">  2</w:t>
      </w:r>
      <w:r w:rsidR="0029482D">
        <w:t>/</w:t>
      </w:r>
      <w:r>
        <w:t>9</w:t>
      </w:r>
      <w:r w:rsidR="0081111E">
        <w:tab/>
      </w:r>
      <w:r w:rsidR="0081111E">
        <w:tab/>
      </w:r>
      <w:r w:rsidR="0081111E">
        <w:tab/>
      </w:r>
      <w:r w:rsidR="0081111E">
        <w:tab/>
        <w:t>4</w:t>
      </w:r>
      <w:r w:rsidR="0081111E">
        <w:tab/>
      </w:r>
      <w:r w:rsidR="0081111E">
        <w:tab/>
      </w:r>
      <w:r w:rsidR="0081111E">
        <w:tab/>
        <w:t xml:space="preserve">   </w:t>
      </w:r>
      <w:r w:rsidR="004A3D69">
        <w:t xml:space="preserve"> 4/6</w:t>
      </w:r>
      <w:r w:rsidR="0081111E">
        <w:tab/>
      </w:r>
      <w:r w:rsidR="0081111E">
        <w:tab/>
      </w:r>
      <w:r w:rsidR="00F8113D">
        <w:t xml:space="preserve">      </w:t>
      </w:r>
      <w:r>
        <w:t xml:space="preserve"> </w:t>
      </w:r>
      <w:r w:rsidR="004A3D69">
        <w:tab/>
        <w:t xml:space="preserve">       </w:t>
      </w:r>
      <w:r>
        <w:t>Test 4, 9</w:t>
      </w:r>
      <w:r w:rsidR="00F8113D">
        <w:t xml:space="preserve"> </w:t>
      </w:r>
      <w:r w:rsidR="0081111E">
        <w:t xml:space="preserve"> </w:t>
      </w:r>
      <w:r w:rsidR="005B62FF">
        <w:t xml:space="preserve"> </w:t>
      </w:r>
    </w:p>
    <w:p w:rsidR="0081111E" w:rsidRDefault="00784166" w:rsidP="0029482D">
      <w:r>
        <w:t xml:space="preserve">  2</w:t>
      </w:r>
      <w:r w:rsidR="00F8113D">
        <w:t>/</w:t>
      </w:r>
      <w:r>
        <w:t>16</w:t>
      </w:r>
      <w:r>
        <w:tab/>
      </w:r>
      <w:r w:rsidR="0081111E">
        <w:tab/>
      </w:r>
      <w:r w:rsidR="0081111E">
        <w:tab/>
      </w:r>
      <w:r w:rsidR="00777F21">
        <w:t xml:space="preserve">      Test 2, </w:t>
      </w:r>
      <w:r w:rsidR="0081111E">
        <w:t>5</w:t>
      </w:r>
      <w:r w:rsidR="0081111E">
        <w:tab/>
      </w:r>
      <w:r w:rsidR="0081111E">
        <w:tab/>
      </w:r>
      <w:r w:rsidR="0081111E">
        <w:tab/>
        <w:t xml:space="preserve">   </w:t>
      </w:r>
      <w:r w:rsidR="004A3D69">
        <w:t xml:space="preserve"> 4/13</w:t>
      </w:r>
      <w:r w:rsidR="00F8113D">
        <w:tab/>
      </w:r>
      <w:r w:rsidR="00F8113D">
        <w:tab/>
        <w:t xml:space="preserve">     </w:t>
      </w:r>
      <w:r w:rsidR="004A3D69">
        <w:tab/>
        <w:t xml:space="preserve">            </w:t>
      </w:r>
      <w:r>
        <w:t>9, 10</w:t>
      </w:r>
    </w:p>
    <w:p w:rsidR="0081111E" w:rsidRDefault="00784166" w:rsidP="0029482D">
      <w:r>
        <w:t xml:space="preserve"> </w:t>
      </w:r>
      <w:r w:rsidR="0081111E">
        <w:t xml:space="preserve"> </w:t>
      </w:r>
      <w:r>
        <w:t>2</w:t>
      </w:r>
      <w:r w:rsidR="0081111E">
        <w:t>/</w:t>
      </w:r>
      <w:r>
        <w:t>23</w:t>
      </w:r>
      <w:r w:rsidR="0081111E">
        <w:tab/>
      </w:r>
      <w:r w:rsidR="0081111E">
        <w:tab/>
      </w:r>
      <w:r w:rsidR="0081111E">
        <w:tab/>
        <w:t xml:space="preserve">        </w:t>
      </w:r>
      <w:r w:rsidR="00777F21">
        <w:t xml:space="preserve">   5</w:t>
      </w:r>
      <w:r w:rsidR="00D003F9">
        <w:t>, 6</w:t>
      </w:r>
      <w:r w:rsidR="0081111E">
        <w:tab/>
      </w:r>
      <w:r w:rsidR="00777F21">
        <w:tab/>
      </w:r>
      <w:r w:rsidR="0081111E">
        <w:tab/>
        <w:t xml:space="preserve">  </w:t>
      </w:r>
      <w:r w:rsidR="004A3D69">
        <w:t xml:space="preserve"> </w:t>
      </w:r>
      <w:r w:rsidR="0081111E">
        <w:t xml:space="preserve"> </w:t>
      </w:r>
      <w:r w:rsidR="004A3D69">
        <w:t>4/20</w:t>
      </w:r>
      <w:r w:rsidR="000B109D">
        <w:tab/>
      </w:r>
      <w:r w:rsidR="000B109D">
        <w:tab/>
      </w:r>
      <w:r w:rsidR="0081111E">
        <w:t xml:space="preserve">  </w:t>
      </w:r>
      <w:r w:rsidR="004A3D69">
        <w:tab/>
        <w:t xml:space="preserve">      </w:t>
      </w:r>
      <w:r w:rsidR="0081111E">
        <w:t xml:space="preserve"> </w:t>
      </w:r>
      <w:r w:rsidR="004A3D69">
        <w:t xml:space="preserve">10, </w:t>
      </w:r>
      <w:r w:rsidR="0081111E">
        <w:t xml:space="preserve">Test </w:t>
      </w:r>
      <w:r w:rsidR="00F8113D">
        <w:t>5</w:t>
      </w:r>
      <w:r w:rsidR="000B109D" w:rsidRPr="000B109D">
        <w:t xml:space="preserve"> </w:t>
      </w:r>
    </w:p>
    <w:p w:rsidR="0081111E" w:rsidRDefault="00F8113D" w:rsidP="0029482D">
      <w:r>
        <w:t xml:space="preserve"> </w:t>
      </w:r>
      <w:r w:rsidR="00784166">
        <w:t xml:space="preserve"> 3</w:t>
      </w:r>
      <w:r>
        <w:t>/</w:t>
      </w:r>
      <w:r w:rsidR="00784166">
        <w:t>2</w:t>
      </w:r>
      <w:r w:rsidR="0081111E">
        <w:tab/>
      </w:r>
      <w:r w:rsidR="0081111E">
        <w:tab/>
      </w:r>
      <w:r w:rsidR="0081111E">
        <w:tab/>
      </w:r>
      <w:r w:rsidR="0081111E">
        <w:tab/>
        <w:t>6</w:t>
      </w:r>
      <w:r w:rsidR="0081111E">
        <w:tab/>
      </w:r>
      <w:r w:rsidR="0081111E">
        <w:tab/>
      </w:r>
      <w:r w:rsidR="0081111E">
        <w:tab/>
        <w:t xml:space="preserve">  </w:t>
      </w:r>
      <w:r w:rsidR="004A3D69">
        <w:t xml:space="preserve">  4/27</w:t>
      </w:r>
      <w:r w:rsidR="004A3D69">
        <w:tab/>
      </w:r>
      <w:r w:rsidR="004A3D69">
        <w:tab/>
      </w:r>
      <w:r w:rsidR="004A3D69">
        <w:tab/>
        <w:t xml:space="preserve">    10, Review, Final</w:t>
      </w:r>
    </w:p>
    <w:p w:rsidR="0056253B" w:rsidRPr="0056253B" w:rsidRDefault="0056253B" w:rsidP="0056253B">
      <w:pPr>
        <w:ind w:left="720"/>
        <w:jc w:val="center"/>
        <w:rPr>
          <w:b/>
          <w:sz w:val="28"/>
          <w:szCs w:val="28"/>
          <w:u w:val="single"/>
        </w:rPr>
      </w:pPr>
      <w:r w:rsidRPr="0056253B">
        <w:rPr>
          <w:b/>
          <w:sz w:val="28"/>
          <w:szCs w:val="28"/>
          <w:u w:val="single"/>
        </w:rPr>
        <w:t>Important Dates</w:t>
      </w:r>
    </w:p>
    <w:p w:rsidR="00E513B8" w:rsidRPr="002823ED" w:rsidRDefault="00E513B8" w:rsidP="002823ED">
      <w:r w:rsidRPr="00E513B8">
        <w:t xml:space="preserve"> </w:t>
      </w:r>
    </w:p>
    <w:p w:rsidR="002823ED" w:rsidRDefault="001F7002" w:rsidP="00DA5CA7">
      <w:r>
        <w:t xml:space="preserve"> </w:t>
      </w:r>
      <w:r w:rsidR="00DA5CA7">
        <w:tab/>
      </w:r>
      <w:r w:rsidR="00DA5CA7">
        <w:tab/>
      </w:r>
      <w:r w:rsidR="00DA5CA7">
        <w:tab/>
      </w:r>
      <w:r w:rsidR="00DA5CA7">
        <w:tab/>
      </w:r>
      <w:r>
        <w:t xml:space="preserve"> </w:t>
      </w:r>
      <w:r w:rsidR="00355363">
        <w:t>January 12</w:t>
      </w:r>
      <w:r w:rsidR="00C56336">
        <w:t xml:space="preserve"> </w:t>
      </w:r>
      <w:r w:rsidR="00C56336">
        <w:tab/>
      </w:r>
      <w:r w:rsidR="00C56336">
        <w:tab/>
      </w:r>
      <w:r w:rsidR="005E5F48">
        <w:t>F</w:t>
      </w:r>
      <w:r w:rsidR="00C56336">
        <w:t>irst day of Class</w:t>
      </w:r>
    </w:p>
    <w:p w:rsidR="009951ED" w:rsidRDefault="009951ED" w:rsidP="00DA5CA7">
      <w:pPr>
        <w:ind w:left="720" w:firstLine="720"/>
      </w:pPr>
      <w:r>
        <w:tab/>
      </w:r>
      <w:r>
        <w:tab/>
      </w:r>
      <w:r w:rsidR="00355363">
        <w:t xml:space="preserve"> January 19</w:t>
      </w:r>
      <w:r>
        <w:tab/>
      </w:r>
      <w:r>
        <w:tab/>
      </w:r>
      <w:proofErr w:type="spellStart"/>
      <w:r w:rsidR="00355363">
        <w:t>MLK</w:t>
      </w:r>
      <w:proofErr w:type="spellEnd"/>
      <w:r>
        <w:t xml:space="preserve"> Day Holiday</w:t>
      </w:r>
    </w:p>
    <w:p w:rsidR="00355363" w:rsidRDefault="00355363" w:rsidP="00DA5CA7">
      <w:pPr>
        <w:ind w:left="720" w:firstLine="720"/>
      </w:pPr>
      <w:r>
        <w:tab/>
      </w:r>
      <w:r>
        <w:tab/>
        <w:t xml:space="preserve"> March 3 </w:t>
      </w:r>
      <w:r>
        <w:tab/>
      </w:r>
      <w:r>
        <w:tab/>
        <w:t>Midterm</w:t>
      </w:r>
      <w:r>
        <w:tab/>
      </w:r>
    </w:p>
    <w:p w:rsidR="009951ED" w:rsidRDefault="0080254E" w:rsidP="00DA5CA7">
      <w:pPr>
        <w:ind w:left="720" w:firstLine="720"/>
      </w:pPr>
      <w:r>
        <w:t xml:space="preserve">                        </w:t>
      </w:r>
      <w:r w:rsidR="00355363">
        <w:t xml:space="preserve"> March 9</w:t>
      </w:r>
      <w:r w:rsidR="009951ED">
        <w:tab/>
      </w:r>
      <w:r w:rsidR="009951ED">
        <w:tab/>
      </w:r>
      <w:proofErr w:type="gramStart"/>
      <w:r w:rsidR="009951ED">
        <w:t>Freshman</w:t>
      </w:r>
      <w:proofErr w:type="gramEnd"/>
      <w:r w:rsidR="009951ED">
        <w:t xml:space="preserve"> midterm grades due</w:t>
      </w:r>
    </w:p>
    <w:p w:rsidR="009951ED" w:rsidRDefault="00355363" w:rsidP="00DA5CA7">
      <w:pPr>
        <w:ind w:left="720" w:firstLine="720"/>
      </w:pPr>
      <w:r>
        <w:tab/>
      </w:r>
      <w:r>
        <w:tab/>
        <w:t>March 16-21</w:t>
      </w:r>
      <w:r>
        <w:tab/>
      </w:r>
      <w:r>
        <w:tab/>
        <w:t>Spring Break</w:t>
      </w:r>
    </w:p>
    <w:p w:rsidR="00DA5CA7" w:rsidRDefault="00BB0CDE" w:rsidP="00DA5CA7">
      <w:pPr>
        <w:ind w:left="720" w:firstLine="720"/>
      </w:pPr>
      <w:r>
        <w:t xml:space="preserve"> </w:t>
      </w:r>
      <w:r w:rsidR="009951ED">
        <w:tab/>
      </w:r>
      <w:r w:rsidR="009951ED">
        <w:tab/>
      </w:r>
      <w:r w:rsidR="00355363">
        <w:t>March 27</w:t>
      </w:r>
      <w:r w:rsidR="00DA5CA7">
        <w:tab/>
      </w:r>
      <w:r w:rsidR="00DA5CA7">
        <w:tab/>
        <w:t>Last Day to Drop</w:t>
      </w:r>
    </w:p>
    <w:p w:rsidR="00C56336" w:rsidRDefault="00BB0CDE" w:rsidP="00BB0CDE">
      <w:pPr>
        <w:ind w:left="720" w:firstLine="720"/>
      </w:pPr>
      <w:r>
        <w:tab/>
      </w:r>
      <w:r>
        <w:tab/>
      </w:r>
      <w:r w:rsidR="00355363">
        <w:t>April 27-May 1</w:t>
      </w:r>
      <w:r w:rsidR="00C56336">
        <w:t xml:space="preserve"> </w:t>
      </w:r>
      <w:r w:rsidR="00C56336">
        <w:tab/>
      </w:r>
      <w:r w:rsidR="00355363">
        <w:t>Dead Week</w:t>
      </w:r>
    </w:p>
    <w:p w:rsidR="00DA5CA7" w:rsidRPr="003972F5" w:rsidRDefault="00355363" w:rsidP="000B42B4">
      <w:pPr>
        <w:ind w:left="2160" w:firstLine="720"/>
        <w:rPr>
          <w:b/>
        </w:rPr>
      </w:pPr>
      <w:r>
        <w:rPr>
          <w:b/>
        </w:rPr>
        <w:t>May 2</w:t>
      </w:r>
      <w:r w:rsidR="009951ED" w:rsidRPr="003972F5">
        <w:rPr>
          <w:b/>
        </w:rPr>
        <w:t>, SATURDAY</w:t>
      </w:r>
      <w:r w:rsidR="006E0EC7" w:rsidRPr="003972F5">
        <w:rPr>
          <w:b/>
        </w:rPr>
        <w:t xml:space="preserve"> 9:50 AM</w:t>
      </w:r>
      <w:r w:rsidR="00DA5CA7" w:rsidRPr="003972F5">
        <w:rPr>
          <w:b/>
        </w:rPr>
        <w:tab/>
        <w:t>Final Exam</w:t>
      </w:r>
    </w:p>
    <w:p w:rsidR="00316830" w:rsidRPr="003972F5" w:rsidRDefault="00316830" w:rsidP="00BB0CDE">
      <w:pPr>
        <w:ind w:left="720" w:firstLine="720"/>
        <w:rPr>
          <w:b/>
        </w:rPr>
      </w:pPr>
    </w:p>
    <w:p w:rsidR="0081111E" w:rsidRPr="00415963" w:rsidRDefault="000B42B4" w:rsidP="0081111E">
      <w:pPr>
        <w:rPr>
          <w:sz w:val="28"/>
          <w:szCs w:val="28"/>
        </w:rPr>
      </w:pPr>
      <w:r>
        <w:rPr>
          <w:sz w:val="28"/>
          <w:szCs w:val="28"/>
        </w:rPr>
        <w:t xml:space="preserve">Course </w:t>
      </w:r>
      <w:bookmarkStart w:id="0" w:name="_GoBack"/>
      <w:bookmarkEnd w:id="0"/>
      <w:r w:rsidR="0081111E" w:rsidRPr="00415963">
        <w:rPr>
          <w:sz w:val="28"/>
          <w:szCs w:val="28"/>
        </w:rPr>
        <w:t>Objectives:</w:t>
      </w:r>
    </w:p>
    <w:p w:rsidR="0081111E" w:rsidRPr="0048342E" w:rsidRDefault="0081111E" w:rsidP="0081111E">
      <w:pPr>
        <w:pStyle w:val="NoSpacing"/>
        <w:rPr>
          <w:szCs w:val="24"/>
        </w:rPr>
      </w:pPr>
      <w:r w:rsidRPr="0048342E">
        <w:rPr>
          <w:szCs w:val="24"/>
        </w:rPr>
        <w:t>At the end of each of the following chapters successful students will be able to:</w:t>
      </w:r>
    </w:p>
    <w:p w:rsidR="0081111E" w:rsidRPr="0048342E" w:rsidRDefault="0081111E" w:rsidP="0081111E">
      <w:pPr>
        <w:pStyle w:val="NoSpacing"/>
        <w:rPr>
          <w:szCs w:val="24"/>
        </w:rPr>
      </w:pPr>
      <w:r w:rsidRPr="0048342E">
        <w:rPr>
          <w:szCs w:val="24"/>
        </w:rPr>
        <w:t>Chapter 1</w:t>
      </w:r>
    </w:p>
    <w:p w:rsidR="0081111E" w:rsidRPr="0048342E" w:rsidRDefault="0081111E" w:rsidP="0081111E">
      <w:pPr>
        <w:pStyle w:val="NoSpacing"/>
        <w:rPr>
          <w:szCs w:val="24"/>
        </w:rPr>
      </w:pPr>
      <w:r w:rsidRPr="0048342E">
        <w:rPr>
          <w:szCs w:val="24"/>
        </w:rPr>
        <w:t>1. Describe forms of matter and their structures at the atomic level</w:t>
      </w:r>
    </w:p>
    <w:p w:rsidR="0081111E" w:rsidRPr="0048342E" w:rsidRDefault="0081111E" w:rsidP="0081111E">
      <w:pPr>
        <w:pStyle w:val="NoSpacing"/>
        <w:rPr>
          <w:szCs w:val="24"/>
        </w:rPr>
      </w:pPr>
      <w:r w:rsidRPr="0048342E">
        <w:rPr>
          <w:szCs w:val="24"/>
        </w:rPr>
        <w:t>2. Relate chemical formulas to molecular structures and vice versa</w:t>
      </w:r>
    </w:p>
    <w:p w:rsidR="0081111E" w:rsidRPr="0048342E" w:rsidRDefault="0081111E" w:rsidP="0081111E">
      <w:pPr>
        <w:pStyle w:val="NoSpacing"/>
        <w:rPr>
          <w:szCs w:val="24"/>
        </w:rPr>
      </w:pPr>
      <w:r w:rsidRPr="0048342E">
        <w:rPr>
          <w:szCs w:val="24"/>
        </w:rPr>
        <w:t>3. Distinguish between physical processes and chemical reactions and between physical and chemical properties</w:t>
      </w:r>
    </w:p>
    <w:p w:rsidR="0081111E" w:rsidRPr="0048342E" w:rsidRDefault="0081111E" w:rsidP="0081111E">
      <w:pPr>
        <w:pStyle w:val="NoSpacing"/>
        <w:rPr>
          <w:szCs w:val="24"/>
        </w:rPr>
      </w:pPr>
      <w:r w:rsidRPr="0048342E">
        <w:rPr>
          <w:szCs w:val="24"/>
        </w:rPr>
        <w:t>4. Use a systematic approach to solve problems</w:t>
      </w:r>
    </w:p>
    <w:p w:rsidR="0081111E" w:rsidRPr="0048342E" w:rsidRDefault="0081111E" w:rsidP="0081111E">
      <w:pPr>
        <w:pStyle w:val="NoSpacing"/>
        <w:rPr>
          <w:szCs w:val="24"/>
        </w:rPr>
      </w:pPr>
      <w:r w:rsidRPr="0048342E">
        <w:rPr>
          <w:szCs w:val="24"/>
        </w:rPr>
        <w:t>5. Describe the three states of matter and the transitions between them at the macroscopic and atomic levels</w:t>
      </w:r>
    </w:p>
    <w:p w:rsidR="0081111E" w:rsidRPr="0048342E" w:rsidRDefault="0081111E" w:rsidP="0081111E">
      <w:pPr>
        <w:pStyle w:val="NoSpacing"/>
        <w:rPr>
          <w:szCs w:val="24"/>
        </w:rPr>
      </w:pPr>
      <w:r w:rsidRPr="0048342E">
        <w:rPr>
          <w:szCs w:val="24"/>
        </w:rPr>
        <w:t>6. Describe the scientific method</w:t>
      </w:r>
    </w:p>
    <w:p w:rsidR="0081111E" w:rsidRPr="0048342E" w:rsidRDefault="0081111E" w:rsidP="0081111E">
      <w:pPr>
        <w:pStyle w:val="NoSpacing"/>
        <w:rPr>
          <w:szCs w:val="24"/>
        </w:rPr>
      </w:pPr>
      <w:r w:rsidRPr="0048342E">
        <w:rPr>
          <w:szCs w:val="24"/>
        </w:rPr>
        <w:t>7. Distinguish between exact and uncertain values</w:t>
      </w:r>
    </w:p>
    <w:p w:rsidR="0081111E" w:rsidRPr="0048342E" w:rsidRDefault="0081111E" w:rsidP="0081111E">
      <w:pPr>
        <w:pStyle w:val="NoSpacing"/>
        <w:rPr>
          <w:szCs w:val="24"/>
        </w:rPr>
      </w:pPr>
      <w:r w:rsidRPr="0048342E">
        <w:rPr>
          <w:szCs w:val="24"/>
        </w:rPr>
        <w:t>8. Express values with the appropriate number of significant figure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lastRenderedPageBreak/>
        <w:t>Chapter 2</w:t>
      </w:r>
    </w:p>
    <w:p w:rsidR="0081111E" w:rsidRPr="0048342E" w:rsidRDefault="0081111E" w:rsidP="0081111E">
      <w:pPr>
        <w:pStyle w:val="NoSpacing"/>
        <w:rPr>
          <w:szCs w:val="24"/>
        </w:rPr>
      </w:pPr>
      <w:r w:rsidRPr="0048342E">
        <w:rPr>
          <w:szCs w:val="24"/>
        </w:rPr>
        <w:t>1. Describe subatomic particles and how they are distributed inside atoms</w:t>
      </w:r>
    </w:p>
    <w:p w:rsidR="0081111E" w:rsidRPr="0048342E" w:rsidRDefault="0081111E" w:rsidP="0081111E">
      <w:pPr>
        <w:pStyle w:val="NoSpacing"/>
        <w:rPr>
          <w:szCs w:val="24"/>
        </w:rPr>
      </w:pPr>
      <w:r w:rsidRPr="0048342E">
        <w:rPr>
          <w:szCs w:val="24"/>
        </w:rPr>
        <w:t>2. Explain how the experiments of Thomson, Millikan, and Rutherford contributed to our understanding of atomic structure</w:t>
      </w:r>
    </w:p>
    <w:p w:rsidR="0081111E" w:rsidRPr="0048342E" w:rsidRDefault="0081111E" w:rsidP="0081111E">
      <w:pPr>
        <w:pStyle w:val="NoSpacing"/>
        <w:rPr>
          <w:szCs w:val="24"/>
        </w:rPr>
      </w:pPr>
      <w:r w:rsidRPr="0048342E">
        <w:rPr>
          <w:szCs w:val="24"/>
        </w:rPr>
        <w:t xml:space="preserve">3. Identify isotopes and </w:t>
      </w:r>
      <w:r w:rsidR="002F6F03">
        <w:rPr>
          <w:szCs w:val="24"/>
        </w:rPr>
        <w:t>use</w:t>
      </w:r>
      <w:r w:rsidRPr="0048342E">
        <w:rPr>
          <w:szCs w:val="24"/>
        </w:rPr>
        <w:t xml:space="preserve"> natural abundance data to calculate average atomic mass</w:t>
      </w:r>
    </w:p>
    <w:p w:rsidR="0081111E" w:rsidRPr="0048342E" w:rsidRDefault="0081111E" w:rsidP="0081111E">
      <w:pPr>
        <w:pStyle w:val="NoSpacing"/>
        <w:rPr>
          <w:szCs w:val="24"/>
        </w:rPr>
      </w:pPr>
      <w:r w:rsidRPr="0048342E">
        <w:rPr>
          <w:szCs w:val="24"/>
        </w:rPr>
        <w:t>4. Use the periodic table to predict the chemical properties of elements</w:t>
      </w:r>
    </w:p>
    <w:p w:rsidR="0081111E" w:rsidRPr="0048342E" w:rsidRDefault="0081111E" w:rsidP="0081111E">
      <w:pPr>
        <w:pStyle w:val="NoSpacing"/>
        <w:rPr>
          <w:szCs w:val="24"/>
        </w:rPr>
      </w:pPr>
      <w:r w:rsidRPr="0048342E">
        <w:rPr>
          <w:szCs w:val="24"/>
        </w:rPr>
        <w:t>5. Describe the general differences in the properties of metals, nonmetals, and metalloids</w:t>
      </w:r>
    </w:p>
    <w:p w:rsidR="0081111E" w:rsidRPr="0048342E" w:rsidRDefault="0081111E" w:rsidP="0081111E">
      <w:pPr>
        <w:pStyle w:val="NoSpacing"/>
        <w:rPr>
          <w:szCs w:val="24"/>
        </w:rPr>
      </w:pPr>
      <w:r w:rsidRPr="0048342E">
        <w:rPr>
          <w:szCs w:val="24"/>
        </w:rPr>
        <w:t>6. Name common ionic and molecular compounds and write their formulas</w:t>
      </w:r>
    </w:p>
    <w:p w:rsidR="0081111E" w:rsidRPr="0048342E" w:rsidRDefault="0081111E" w:rsidP="0081111E">
      <w:pPr>
        <w:pStyle w:val="NoSpacing"/>
        <w:rPr>
          <w:szCs w:val="24"/>
        </w:rPr>
      </w:pPr>
      <w:r w:rsidRPr="0048342E">
        <w:rPr>
          <w:szCs w:val="24"/>
        </w:rPr>
        <w:t>7. Describe how elements are synthesized in the cores of giant star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3</w:t>
      </w:r>
    </w:p>
    <w:p w:rsidR="0081111E" w:rsidRPr="0048342E" w:rsidRDefault="0081111E" w:rsidP="0081111E">
      <w:pPr>
        <w:pStyle w:val="NoSpacing"/>
        <w:rPr>
          <w:szCs w:val="24"/>
        </w:rPr>
      </w:pPr>
      <w:r w:rsidRPr="0048342E">
        <w:rPr>
          <w:szCs w:val="24"/>
        </w:rPr>
        <w:t>1. Use Avogadro’s number and the definition of the mole in calculations</w:t>
      </w:r>
    </w:p>
    <w:p w:rsidR="0081111E" w:rsidRPr="0048342E" w:rsidRDefault="0081111E" w:rsidP="0081111E">
      <w:pPr>
        <w:pStyle w:val="NoSpacing"/>
        <w:rPr>
          <w:szCs w:val="24"/>
        </w:rPr>
      </w:pPr>
      <w:r w:rsidRPr="0048342E">
        <w:rPr>
          <w:szCs w:val="24"/>
        </w:rPr>
        <w:t>2. Write balanced chemical equation that describe chemical reactions</w:t>
      </w:r>
    </w:p>
    <w:p w:rsidR="0081111E" w:rsidRPr="0048342E" w:rsidRDefault="0081111E" w:rsidP="0081111E">
      <w:pPr>
        <w:pStyle w:val="NoSpacing"/>
        <w:rPr>
          <w:szCs w:val="24"/>
        </w:rPr>
      </w:pPr>
      <w:r w:rsidRPr="0048342E">
        <w:rPr>
          <w:szCs w:val="24"/>
        </w:rPr>
        <w:t>3. Use balanced chemical equations to relate the mass of a reactant to the mass of a product</w:t>
      </w:r>
    </w:p>
    <w:p w:rsidR="0081111E" w:rsidRPr="0048342E" w:rsidRDefault="0081111E" w:rsidP="0081111E">
      <w:pPr>
        <w:pStyle w:val="NoSpacing"/>
        <w:rPr>
          <w:szCs w:val="24"/>
        </w:rPr>
      </w:pPr>
      <w:r w:rsidRPr="0048342E">
        <w:rPr>
          <w:szCs w:val="24"/>
        </w:rPr>
        <w:t>4. Determine a molecular formula from the empirical formula and molar mass of a substance</w:t>
      </w:r>
    </w:p>
    <w:p w:rsidR="0081111E" w:rsidRPr="0048342E" w:rsidRDefault="0081111E" w:rsidP="0081111E">
      <w:pPr>
        <w:pStyle w:val="NoSpacing"/>
        <w:rPr>
          <w:szCs w:val="24"/>
        </w:rPr>
      </w:pPr>
      <w:r w:rsidRPr="0048342E">
        <w:rPr>
          <w:szCs w:val="24"/>
        </w:rPr>
        <w:t>5. Use data from combustion reactions in determining empirical formulas of substances</w:t>
      </w:r>
    </w:p>
    <w:p w:rsidR="0081111E" w:rsidRPr="0048342E" w:rsidRDefault="0081111E" w:rsidP="0081111E">
      <w:pPr>
        <w:pStyle w:val="NoSpacing"/>
        <w:rPr>
          <w:szCs w:val="24"/>
        </w:rPr>
      </w:pPr>
      <w:r w:rsidRPr="0048342E">
        <w:rPr>
          <w:szCs w:val="24"/>
        </w:rPr>
        <w:t>6. Determine the limiting reactant in a chemical reaction</w:t>
      </w:r>
    </w:p>
    <w:p w:rsidR="0081111E" w:rsidRPr="0048342E" w:rsidRDefault="0081111E" w:rsidP="0081111E">
      <w:pPr>
        <w:pStyle w:val="NoSpacing"/>
        <w:rPr>
          <w:szCs w:val="24"/>
        </w:rPr>
      </w:pPr>
      <w:r w:rsidRPr="0048342E">
        <w:rPr>
          <w:szCs w:val="24"/>
        </w:rPr>
        <w:t>7. Calculate the theoretical and percent yields in a chemical reaction</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4</w:t>
      </w:r>
    </w:p>
    <w:p w:rsidR="0081111E" w:rsidRPr="0048342E" w:rsidRDefault="0081111E" w:rsidP="0081111E">
      <w:pPr>
        <w:pStyle w:val="NoSpacing"/>
        <w:rPr>
          <w:szCs w:val="24"/>
        </w:rPr>
      </w:pPr>
      <w:r w:rsidRPr="0048342E">
        <w:rPr>
          <w:szCs w:val="24"/>
        </w:rPr>
        <w:t>1. Express the concentrations of solutions in different units and convert from one set of units to another</w:t>
      </w:r>
    </w:p>
    <w:p w:rsidR="0081111E" w:rsidRPr="0048342E" w:rsidRDefault="0081111E" w:rsidP="0081111E">
      <w:pPr>
        <w:pStyle w:val="NoSpacing"/>
        <w:rPr>
          <w:szCs w:val="24"/>
        </w:rPr>
      </w:pPr>
      <w:r w:rsidRPr="0048342E">
        <w:rPr>
          <w:szCs w:val="24"/>
        </w:rPr>
        <w:t>2. Calculate the molar concentration (molarity) of a solution, the mass of a solute, or the volume of a stock solution required to make a solution of specified molarity</w:t>
      </w:r>
    </w:p>
    <w:p w:rsidR="0081111E" w:rsidRPr="0048342E" w:rsidRDefault="0081111E" w:rsidP="0081111E">
      <w:pPr>
        <w:pStyle w:val="NoSpacing"/>
        <w:rPr>
          <w:szCs w:val="24"/>
        </w:rPr>
      </w:pPr>
      <w:r w:rsidRPr="0048342E">
        <w:rPr>
          <w:szCs w:val="24"/>
        </w:rPr>
        <w:t>3. Calculate the concentration of a solute from stoichiometry and titration data</w:t>
      </w:r>
    </w:p>
    <w:p w:rsidR="0081111E" w:rsidRPr="0048342E" w:rsidRDefault="0081111E" w:rsidP="0081111E">
      <w:pPr>
        <w:pStyle w:val="NoSpacing"/>
        <w:rPr>
          <w:szCs w:val="24"/>
        </w:rPr>
      </w:pPr>
      <w:r w:rsidRPr="0048342E">
        <w:rPr>
          <w:szCs w:val="24"/>
        </w:rPr>
        <w:t>4. Identify strong electrolytes, weak electrolytes, and nonelectrolytes from conductivity experiments</w:t>
      </w:r>
    </w:p>
    <w:p w:rsidR="0081111E" w:rsidRPr="0048342E" w:rsidRDefault="0081111E" w:rsidP="0081111E">
      <w:pPr>
        <w:pStyle w:val="NoSpacing"/>
        <w:rPr>
          <w:szCs w:val="24"/>
        </w:rPr>
      </w:pPr>
      <w:r w:rsidRPr="0048342E">
        <w:rPr>
          <w:szCs w:val="24"/>
        </w:rPr>
        <w:t>5. Write molecular, overall ionic, and net ionic equations for reactions</w:t>
      </w:r>
    </w:p>
    <w:p w:rsidR="0081111E" w:rsidRPr="0048342E" w:rsidRDefault="0081111E" w:rsidP="0081111E">
      <w:pPr>
        <w:pStyle w:val="NoSpacing"/>
        <w:rPr>
          <w:szCs w:val="24"/>
        </w:rPr>
      </w:pPr>
      <w:r w:rsidRPr="0048342E">
        <w:rPr>
          <w:szCs w:val="24"/>
        </w:rPr>
        <w:t>6. Predict precipitation reactions using solubility rules and quantify results from precipitation titrations</w:t>
      </w:r>
    </w:p>
    <w:p w:rsidR="0081111E" w:rsidRPr="0048342E" w:rsidRDefault="0081111E" w:rsidP="0081111E">
      <w:pPr>
        <w:pStyle w:val="NoSpacing"/>
        <w:rPr>
          <w:szCs w:val="24"/>
        </w:rPr>
      </w:pPr>
      <w:r w:rsidRPr="0048342E">
        <w:rPr>
          <w:szCs w:val="24"/>
        </w:rPr>
        <w:t>7. Identify redox reactions, oxidizing agents, and reducing agents, and balance redox reaction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5</w:t>
      </w:r>
    </w:p>
    <w:p w:rsidR="0081111E" w:rsidRPr="0048342E" w:rsidRDefault="0081111E" w:rsidP="0081111E">
      <w:pPr>
        <w:pStyle w:val="NoSpacing"/>
        <w:rPr>
          <w:szCs w:val="24"/>
        </w:rPr>
      </w:pPr>
      <w:r w:rsidRPr="0048342E">
        <w:rPr>
          <w:szCs w:val="24"/>
        </w:rPr>
        <w:t>1. Identify familiar endothermic and exothermic processes</w:t>
      </w:r>
    </w:p>
    <w:p w:rsidR="0081111E" w:rsidRPr="0048342E" w:rsidRDefault="0081111E" w:rsidP="0081111E">
      <w:pPr>
        <w:pStyle w:val="NoSpacing"/>
        <w:rPr>
          <w:szCs w:val="24"/>
        </w:rPr>
      </w:pPr>
      <w:r w:rsidRPr="0048342E">
        <w:rPr>
          <w:szCs w:val="24"/>
        </w:rPr>
        <w:t>2. Calculate changes in the internal energy of a system</w:t>
      </w:r>
    </w:p>
    <w:p w:rsidR="0081111E" w:rsidRPr="0048342E" w:rsidRDefault="0081111E" w:rsidP="0081111E">
      <w:pPr>
        <w:pStyle w:val="NoSpacing"/>
        <w:rPr>
          <w:szCs w:val="24"/>
        </w:rPr>
      </w:pPr>
      <w:r w:rsidRPr="0048342E">
        <w:rPr>
          <w:szCs w:val="24"/>
        </w:rPr>
        <w:t>3. Calculate thermochemical values using data from Calorimetry experiments</w:t>
      </w:r>
    </w:p>
    <w:p w:rsidR="0081111E" w:rsidRPr="0048342E" w:rsidRDefault="0081111E" w:rsidP="0081111E">
      <w:pPr>
        <w:pStyle w:val="NoSpacing"/>
        <w:rPr>
          <w:szCs w:val="24"/>
        </w:rPr>
      </w:pPr>
      <w:r w:rsidRPr="0048342E">
        <w:rPr>
          <w:szCs w:val="24"/>
        </w:rPr>
        <w:t>4. Recognize and write equations for formation reactions</w:t>
      </w:r>
    </w:p>
    <w:p w:rsidR="0081111E" w:rsidRPr="0048342E" w:rsidRDefault="0081111E" w:rsidP="0081111E">
      <w:pPr>
        <w:pStyle w:val="NoSpacing"/>
        <w:rPr>
          <w:szCs w:val="24"/>
        </w:rPr>
      </w:pPr>
      <w:r w:rsidRPr="0048342E">
        <w:rPr>
          <w:szCs w:val="24"/>
        </w:rPr>
        <w:t>5. Calculate enthalpies of reaction</w:t>
      </w:r>
    </w:p>
    <w:p w:rsidR="0081111E" w:rsidRPr="0048342E" w:rsidRDefault="0081111E" w:rsidP="0081111E">
      <w:pPr>
        <w:pStyle w:val="NoSpacing"/>
        <w:rPr>
          <w:szCs w:val="24"/>
        </w:rPr>
      </w:pPr>
      <w:r w:rsidRPr="0048342E">
        <w:rPr>
          <w:szCs w:val="24"/>
        </w:rPr>
        <w:t>6. Calculate and compare fuel and food values and fuel densitie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6</w:t>
      </w:r>
    </w:p>
    <w:p w:rsidR="0081111E" w:rsidRPr="0048342E" w:rsidRDefault="0081111E" w:rsidP="0081111E">
      <w:pPr>
        <w:pStyle w:val="NoSpacing"/>
        <w:rPr>
          <w:szCs w:val="24"/>
        </w:rPr>
      </w:pPr>
      <w:r w:rsidRPr="0048342E">
        <w:rPr>
          <w:szCs w:val="24"/>
        </w:rPr>
        <w:t>1. Distinguish gases from liquids and solids</w:t>
      </w:r>
    </w:p>
    <w:p w:rsidR="0081111E" w:rsidRPr="0048342E" w:rsidRDefault="0081111E" w:rsidP="0081111E">
      <w:pPr>
        <w:pStyle w:val="NoSpacing"/>
        <w:rPr>
          <w:szCs w:val="24"/>
        </w:rPr>
      </w:pPr>
      <w:r w:rsidRPr="0048342E">
        <w:rPr>
          <w:szCs w:val="24"/>
        </w:rPr>
        <w:t>2. Calculate changes in the volume, temperature, pressure, and number of moles of a gas using the combined gas law and the ideal gas law</w:t>
      </w:r>
    </w:p>
    <w:p w:rsidR="0081111E" w:rsidRPr="0048342E" w:rsidRDefault="0081111E" w:rsidP="0081111E">
      <w:pPr>
        <w:pStyle w:val="NoSpacing"/>
        <w:rPr>
          <w:szCs w:val="24"/>
        </w:rPr>
      </w:pPr>
      <w:r w:rsidRPr="0048342E">
        <w:rPr>
          <w:szCs w:val="24"/>
        </w:rPr>
        <w:t>3. Calculate the density of any gas, and determine the mole fraction and the partial pressure of a gas in a mixture</w:t>
      </w:r>
    </w:p>
    <w:p w:rsidR="0081111E" w:rsidRPr="0048342E" w:rsidRDefault="0081111E" w:rsidP="0081111E">
      <w:pPr>
        <w:pStyle w:val="NoSpacing"/>
        <w:rPr>
          <w:szCs w:val="24"/>
        </w:rPr>
      </w:pPr>
      <w:r w:rsidRPr="0048342E">
        <w:rPr>
          <w:szCs w:val="24"/>
        </w:rPr>
        <w:t>4. Use kinetic molecular theory to explain the behavior of gases</w:t>
      </w:r>
    </w:p>
    <w:p w:rsidR="0081111E" w:rsidRPr="0048342E" w:rsidRDefault="0081111E" w:rsidP="0081111E">
      <w:pPr>
        <w:pStyle w:val="NoSpacing"/>
        <w:rPr>
          <w:szCs w:val="24"/>
        </w:rPr>
      </w:pPr>
      <w:r w:rsidRPr="0048342E">
        <w:rPr>
          <w:szCs w:val="24"/>
        </w:rPr>
        <w:t>5. Calculate the root-mean-square speed of a gas and relative rates of effusion and diffusion</w:t>
      </w:r>
    </w:p>
    <w:p w:rsidR="0081111E" w:rsidRPr="0048342E" w:rsidRDefault="0081111E" w:rsidP="0081111E">
      <w:pPr>
        <w:pStyle w:val="NoSpacing"/>
        <w:rPr>
          <w:szCs w:val="24"/>
        </w:rPr>
      </w:pPr>
      <w:r w:rsidRPr="0048342E">
        <w:rPr>
          <w:szCs w:val="24"/>
        </w:rPr>
        <w:t>6. Use the van der Waals equation to correct for nonideal behavior</w:t>
      </w:r>
    </w:p>
    <w:p w:rsidR="0081111E" w:rsidRDefault="0081111E" w:rsidP="0081111E">
      <w:pPr>
        <w:pStyle w:val="NoSpacing"/>
        <w:rPr>
          <w:szCs w:val="24"/>
        </w:rPr>
      </w:pPr>
    </w:p>
    <w:p w:rsidR="00386CBA" w:rsidRDefault="00386CBA" w:rsidP="0081111E">
      <w:pPr>
        <w:pStyle w:val="NoSpacing"/>
        <w:rPr>
          <w:szCs w:val="24"/>
        </w:rPr>
      </w:pPr>
    </w:p>
    <w:p w:rsidR="000B42B4" w:rsidRPr="0048342E" w:rsidRDefault="000B42B4" w:rsidP="0081111E">
      <w:pPr>
        <w:pStyle w:val="NoSpacing"/>
        <w:rPr>
          <w:szCs w:val="24"/>
        </w:rPr>
      </w:pPr>
    </w:p>
    <w:p w:rsidR="0081111E" w:rsidRPr="0048342E" w:rsidRDefault="0081111E" w:rsidP="0081111E">
      <w:pPr>
        <w:pStyle w:val="NoSpacing"/>
        <w:rPr>
          <w:szCs w:val="24"/>
        </w:rPr>
      </w:pPr>
      <w:r w:rsidRPr="0048342E">
        <w:rPr>
          <w:szCs w:val="24"/>
        </w:rPr>
        <w:lastRenderedPageBreak/>
        <w:t>Chapter 7</w:t>
      </w:r>
    </w:p>
    <w:p w:rsidR="0081111E" w:rsidRPr="0048342E" w:rsidRDefault="0081111E" w:rsidP="0081111E">
      <w:pPr>
        <w:pStyle w:val="NoSpacing"/>
        <w:rPr>
          <w:szCs w:val="24"/>
        </w:rPr>
      </w:pPr>
      <w:r w:rsidRPr="0048342E">
        <w:rPr>
          <w:szCs w:val="24"/>
        </w:rPr>
        <w:t>1. Describe the wavelike and particle-like properties of electromagnetic radiation</w:t>
      </w:r>
    </w:p>
    <w:p w:rsidR="0081111E" w:rsidRPr="0048342E" w:rsidRDefault="0081111E" w:rsidP="0081111E">
      <w:pPr>
        <w:pStyle w:val="NoSpacing"/>
        <w:rPr>
          <w:szCs w:val="24"/>
        </w:rPr>
      </w:pPr>
      <w:r w:rsidRPr="0048342E">
        <w:rPr>
          <w:szCs w:val="24"/>
        </w:rPr>
        <w:t>2. Explain the complementary nature of the absorption and emission lines of atomic spectra and describe the relationship of those lines to electron transitions between energy levels in atoms</w:t>
      </w:r>
    </w:p>
    <w:p w:rsidR="0081111E" w:rsidRPr="0048342E" w:rsidRDefault="0081111E" w:rsidP="0081111E">
      <w:pPr>
        <w:pStyle w:val="NoSpacing"/>
        <w:rPr>
          <w:szCs w:val="24"/>
        </w:rPr>
      </w:pPr>
      <w:r w:rsidRPr="0048342E">
        <w:rPr>
          <w:szCs w:val="24"/>
        </w:rPr>
        <w:t>3. Explain the photoelectric effect using quantum theory</w:t>
      </w:r>
    </w:p>
    <w:p w:rsidR="0081111E" w:rsidRPr="0048342E" w:rsidRDefault="0081111E" w:rsidP="0081111E">
      <w:pPr>
        <w:pStyle w:val="NoSpacing"/>
        <w:rPr>
          <w:szCs w:val="24"/>
        </w:rPr>
      </w:pPr>
      <w:r w:rsidRPr="0048342E">
        <w:rPr>
          <w:szCs w:val="24"/>
        </w:rPr>
        <w:t>4. Assign quantum numbers to orbitals and use their values to describe the size, energy, and orientation of orbitals</w:t>
      </w:r>
    </w:p>
    <w:p w:rsidR="0081111E" w:rsidRPr="0048342E" w:rsidRDefault="0081111E" w:rsidP="0081111E">
      <w:pPr>
        <w:pStyle w:val="NoSpacing"/>
        <w:rPr>
          <w:szCs w:val="24"/>
        </w:rPr>
      </w:pPr>
      <w:r w:rsidRPr="0048342E">
        <w:rPr>
          <w:szCs w:val="24"/>
        </w:rPr>
        <w:t>5. Use the aufbau principle and Hund’s rule to write electron configurations and draw orbital diagrams of atoms and monatomic ions</w:t>
      </w:r>
    </w:p>
    <w:p w:rsidR="0081111E" w:rsidRPr="0048342E" w:rsidRDefault="0081111E" w:rsidP="0081111E">
      <w:pPr>
        <w:pStyle w:val="NoSpacing"/>
        <w:rPr>
          <w:szCs w:val="24"/>
        </w:rPr>
      </w:pPr>
      <w:r w:rsidRPr="0048342E">
        <w:rPr>
          <w:szCs w:val="24"/>
        </w:rPr>
        <w:t>6. Explain the energies of orbitals based on the concept of effective nuclear charge</w:t>
      </w:r>
    </w:p>
    <w:p w:rsidR="0081111E" w:rsidRDefault="0081111E" w:rsidP="0081111E">
      <w:pPr>
        <w:pStyle w:val="NoSpacing"/>
        <w:rPr>
          <w:szCs w:val="24"/>
        </w:rPr>
      </w:pPr>
      <w:r w:rsidRPr="0048342E">
        <w:rPr>
          <w:szCs w:val="24"/>
        </w:rPr>
        <w:t>7. Relate the ionization energies and electron affinities of the elements to their positions in the periodic table</w:t>
      </w:r>
    </w:p>
    <w:p w:rsidR="0081111E" w:rsidRDefault="0081111E" w:rsidP="0081111E">
      <w:pPr>
        <w:pStyle w:val="NoSpacing"/>
        <w:rPr>
          <w:szCs w:val="24"/>
        </w:rPr>
      </w:pPr>
    </w:p>
    <w:p w:rsidR="0081111E" w:rsidRPr="0048342E" w:rsidRDefault="0081111E" w:rsidP="0081111E">
      <w:pPr>
        <w:pStyle w:val="NoSpacing"/>
        <w:rPr>
          <w:szCs w:val="24"/>
        </w:rPr>
      </w:pPr>
      <w:r w:rsidRPr="0048342E">
        <w:rPr>
          <w:szCs w:val="24"/>
        </w:rPr>
        <w:t>Chapter 8</w:t>
      </w:r>
    </w:p>
    <w:p w:rsidR="0081111E" w:rsidRPr="0048342E" w:rsidRDefault="0081111E" w:rsidP="0081111E">
      <w:pPr>
        <w:pStyle w:val="NoSpacing"/>
        <w:rPr>
          <w:szCs w:val="24"/>
        </w:rPr>
      </w:pPr>
      <w:r w:rsidRPr="0048342E">
        <w:rPr>
          <w:szCs w:val="24"/>
        </w:rPr>
        <w:t>1. Describe ways in which covalent, ionic, and metallic bonds are alike and ways in which they differ</w:t>
      </w:r>
    </w:p>
    <w:p w:rsidR="0081111E" w:rsidRPr="0048342E" w:rsidRDefault="0081111E" w:rsidP="0081111E">
      <w:pPr>
        <w:pStyle w:val="NoSpacing"/>
        <w:rPr>
          <w:szCs w:val="24"/>
        </w:rPr>
      </w:pPr>
      <w:r w:rsidRPr="0048342E">
        <w:rPr>
          <w:szCs w:val="24"/>
        </w:rPr>
        <w:t xml:space="preserve">2. Draw Lewis structures of molecular compounds and </w:t>
      </w:r>
      <w:r w:rsidR="00F374D2" w:rsidRPr="0048342E">
        <w:rPr>
          <w:szCs w:val="24"/>
        </w:rPr>
        <w:t>polyatomic</w:t>
      </w:r>
      <w:r w:rsidRPr="0048342E">
        <w:rPr>
          <w:szCs w:val="24"/>
        </w:rPr>
        <w:t xml:space="preserve"> ions including resonance structures when appropriate</w:t>
      </w:r>
    </w:p>
    <w:p w:rsidR="0081111E" w:rsidRPr="0048342E" w:rsidRDefault="0081111E" w:rsidP="0081111E">
      <w:pPr>
        <w:pStyle w:val="NoSpacing"/>
        <w:rPr>
          <w:szCs w:val="24"/>
        </w:rPr>
      </w:pPr>
      <w:r w:rsidRPr="0048342E">
        <w:rPr>
          <w:szCs w:val="24"/>
        </w:rPr>
        <w:t>3. Predict the polarity of covalent bonds based on differences in the electronegativities of the bonded elements</w:t>
      </w:r>
    </w:p>
    <w:p w:rsidR="0081111E" w:rsidRPr="0048342E" w:rsidRDefault="0081111E" w:rsidP="0081111E">
      <w:pPr>
        <w:pStyle w:val="NoSpacing"/>
        <w:rPr>
          <w:szCs w:val="24"/>
        </w:rPr>
      </w:pPr>
      <w:r w:rsidRPr="0048342E">
        <w:rPr>
          <w:szCs w:val="24"/>
        </w:rPr>
        <w:t>4. Use formal charges to identify preferred resonance structures</w:t>
      </w:r>
    </w:p>
    <w:p w:rsidR="0081111E" w:rsidRPr="0048342E" w:rsidRDefault="0081111E" w:rsidP="0081111E">
      <w:pPr>
        <w:pStyle w:val="NoSpacing"/>
        <w:rPr>
          <w:szCs w:val="24"/>
        </w:rPr>
      </w:pPr>
      <w:r w:rsidRPr="0048342E">
        <w:rPr>
          <w:szCs w:val="24"/>
        </w:rPr>
        <w:t>5. Describe how bond order, bond energy, and bond length are related</w:t>
      </w:r>
    </w:p>
    <w:p w:rsidR="0081111E" w:rsidRPr="0048342E" w:rsidRDefault="0081111E" w:rsidP="0081111E">
      <w:pPr>
        <w:pStyle w:val="NoSpacing"/>
        <w:rPr>
          <w:szCs w:val="24"/>
        </w:rPr>
      </w:pPr>
    </w:p>
    <w:p w:rsidR="0081111E" w:rsidRDefault="0081111E" w:rsidP="0081111E">
      <w:pPr>
        <w:pStyle w:val="NoSpacing"/>
        <w:rPr>
          <w:szCs w:val="24"/>
        </w:rPr>
      </w:pPr>
    </w:p>
    <w:p w:rsidR="0081111E" w:rsidRPr="0048342E" w:rsidRDefault="0081111E" w:rsidP="0081111E">
      <w:pPr>
        <w:pStyle w:val="NoSpacing"/>
        <w:rPr>
          <w:szCs w:val="24"/>
        </w:rPr>
      </w:pPr>
      <w:r w:rsidRPr="0048342E">
        <w:rPr>
          <w:szCs w:val="24"/>
        </w:rPr>
        <w:t>Chapter 9</w:t>
      </w:r>
    </w:p>
    <w:p w:rsidR="0081111E" w:rsidRPr="0048342E" w:rsidRDefault="0081111E" w:rsidP="0081111E">
      <w:pPr>
        <w:pStyle w:val="NoSpacing"/>
        <w:rPr>
          <w:szCs w:val="24"/>
        </w:rPr>
      </w:pPr>
      <w:r w:rsidRPr="0048342E">
        <w:rPr>
          <w:szCs w:val="24"/>
        </w:rPr>
        <w:t>1. Explain the theory of valence-shell electron-pair repulsion (VSEPR)</w:t>
      </w:r>
    </w:p>
    <w:p w:rsidR="0081111E" w:rsidRPr="0048342E" w:rsidRDefault="0081111E" w:rsidP="0081111E">
      <w:pPr>
        <w:pStyle w:val="NoSpacing"/>
        <w:rPr>
          <w:szCs w:val="24"/>
        </w:rPr>
      </w:pPr>
      <w:r w:rsidRPr="0048342E">
        <w:rPr>
          <w:szCs w:val="24"/>
        </w:rPr>
        <w:t>2. Use VSEPR and the concept of steric number to predict the bond angles in molecules and the shapes of molecules with one central atom</w:t>
      </w:r>
    </w:p>
    <w:p w:rsidR="0081111E" w:rsidRPr="0048342E" w:rsidRDefault="0081111E" w:rsidP="0081111E">
      <w:pPr>
        <w:pStyle w:val="NoSpacing"/>
        <w:rPr>
          <w:szCs w:val="24"/>
        </w:rPr>
      </w:pPr>
      <w:r w:rsidRPr="0048342E">
        <w:rPr>
          <w:szCs w:val="24"/>
        </w:rPr>
        <w:t>3. Predict whether a substance is polar or nonpolar based on its molecular structure</w:t>
      </w:r>
    </w:p>
    <w:p w:rsidR="0081111E" w:rsidRPr="0048342E" w:rsidRDefault="0081111E" w:rsidP="0081111E">
      <w:pPr>
        <w:pStyle w:val="NoSpacing"/>
        <w:rPr>
          <w:szCs w:val="24"/>
        </w:rPr>
      </w:pPr>
      <w:r w:rsidRPr="0048342E">
        <w:rPr>
          <w:szCs w:val="24"/>
        </w:rPr>
        <w:t>4. Use valence bond theory to explain bond angles and molecular shapes</w:t>
      </w:r>
    </w:p>
    <w:p w:rsidR="0081111E" w:rsidRPr="0048342E" w:rsidRDefault="0081111E" w:rsidP="0081111E">
      <w:pPr>
        <w:pStyle w:val="NoSpacing"/>
        <w:rPr>
          <w:szCs w:val="24"/>
        </w:rPr>
      </w:pPr>
      <w:r w:rsidRPr="0048342E">
        <w:rPr>
          <w:szCs w:val="24"/>
        </w:rPr>
        <w:t>5. Recognize molecular shapes that are stabilized by delocalization of π electrons</w:t>
      </w:r>
    </w:p>
    <w:p w:rsidR="0081111E" w:rsidRPr="0048342E" w:rsidRDefault="0081111E" w:rsidP="0081111E">
      <w:pPr>
        <w:pStyle w:val="NoSpacing"/>
        <w:rPr>
          <w:szCs w:val="24"/>
        </w:rPr>
      </w:pPr>
      <w:r w:rsidRPr="0048342E">
        <w:rPr>
          <w:szCs w:val="24"/>
        </w:rPr>
        <w:t>6. Recognize chiral molecules</w:t>
      </w:r>
    </w:p>
    <w:p w:rsidR="0081111E" w:rsidRPr="0048342E" w:rsidRDefault="0081111E" w:rsidP="0081111E">
      <w:pPr>
        <w:pStyle w:val="NoSpacing"/>
        <w:rPr>
          <w:szCs w:val="24"/>
        </w:rPr>
      </w:pPr>
      <w:r w:rsidRPr="0048342E">
        <w:rPr>
          <w:szCs w:val="24"/>
        </w:rPr>
        <w:t>7. Draw molecular orbital (MO) diagrams of diatomic molecules and use MO diagrams to predict magnetic properties and explain spectra</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10</w:t>
      </w:r>
    </w:p>
    <w:p w:rsidR="0081111E" w:rsidRPr="0048342E" w:rsidRDefault="0081111E" w:rsidP="0081111E">
      <w:pPr>
        <w:pStyle w:val="NoSpacing"/>
        <w:rPr>
          <w:szCs w:val="24"/>
        </w:rPr>
      </w:pPr>
      <w:r w:rsidRPr="0048342E">
        <w:rPr>
          <w:szCs w:val="24"/>
        </w:rPr>
        <w:t>1. Estimate the relative strengths of ion-ion interactions</w:t>
      </w:r>
    </w:p>
    <w:p w:rsidR="0081111E" w:rsidRPr="0048342E" w:rsidRDefault="0081111E" w:rsidP="0081111E">
      <w:pPr>
        <w:pStyle w:val="NoSpacing"/>
        <w:rPr>
          <w:szCs w:val="24"/>
        </w:rPr>
      </w:pPr>
      <w:r w:rsidRPr="0048342E">
        <w:rPr>
          <w:szCs w:val="24"/>
        </w:rPr>
        <w:t>2. Explain the origins of ion-dipole forces, dipole-dipole forces, hydrogen bonds, and dispersion forces</w:t>
      </w:r>
    </w:p>
    <w:p w:rsidR="0081111E" w:rsidRPr="0048342E" w:rsidRDefault="0081111E" w:rsidP="0081111E">
      <w:pPr>
        <w:pStyle w:val="NoSpacing"/>
        <w:rPr>
          <w:szCs w:val="24"/>
        </w:rPr>
      </w:pPr>
      <w:r w:rsidRPr="0048342E">
        <w:rPr>
          <w:szCs w:val="24"/>
        </w:rPr>
        <w:t>3. Explain the effect of intermolecular forces on the boiling points of compounds and behavior of gases</w:t>
      </w:r>
    </w:p>
    <w:p w:rsidR="0081111E" w:rsidRPr="0048342E" w:rsidRDefault="0081111E" w:rsidP="0081111E">
      <w:pPr>
        <w:pStyle w:val="NoSpacing"/>
        <w:rPr>
          <w:szCs w:val="24"/>
        </w:rPr>
      </w:pPr>
      <w:r w:rsidRPr="0048342E">
        <w:rPr>
          <w:szCs w:val="24"/>
        </w:rPr>
        <w:t>4. Calculate the solubility of gases using Henry’s law</w:t>
      </w:r>
    </w:p>
    <w:p w:rsidR="0081111E" w:rsidRPr="0048342E" w:rsidRDefault="0081111E" w:rsidP="0081111E">
      <w:pPr>
        <w:pStyle w:val="NoSpacing"/>
        <w:rPr>
          <w:szCs w:val="24"/>
        </w:rPr>
      </w:pPr>
      <w:r w:rsidRPr="0048342E">
        <w:rPr>
          <w:szCs w:val="24"/>
        </w:rPr>
        <w:t>5. Identify the regions of a phase diagram and explain the effect of temperature and pressure on phase changes</w:t>
      </w:r>
    </w:p>
    <w:p w:rsidR="0081111E" w:rsidRPr="0048342E" w:rsidRDefault="0081111E" w:rsidP="0081111E">
      <w:pPr>
        <w:pStyle w:val="NoSpacing"/>
        <w:rPr>
          <w:szCs w:val="24"/>
        </w:rPr>
      </w:pPr>
      <w:r w:rsidRPr="0048342E">
        <w:rPr>
          <w:szCs w:val="24"/>
        </w:rPr>
        <w:t>6. Describe the role of hydrogen bonding in the unique properties of water</w:t>
      </w:r>
    </w:p>
    <w:p w:rsidR="0081111E" w:rsidRPr="0048342E" w:rsidRDefault="0081111E" w:rsidP="0081111E">
      <w:pPr>
        <w:pStyle w:val="NoSpacing"/>
        <w:rPr>
          <w:szCs w:val="24"/>
        </w:rPr>
      </w:pPr>
    </w:p>
    <w:p w:rsidR="00A240FC" w:rsidRPr="005D3BF1" w:rsidRDefault="00A240FC" w:rsidP="0081111E">
      <w:pPr>
        <w:rPr>
          <w:u w:val="single"/>
        </w:rPr>
      </w:pPr>
    </w:p>
    <w:sectPr w:rsidR="00A240FC" w:rsidRPr="005D3BF1" w:rsidSect="002823E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9BE"/>
    <w:multiLevelType w:val="hybridMultilevel"/>
    <w:tmpl w:val="CCA69708"/>
    <w:lvl w:ilvl="0" w:tplc="909662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B127A58"/>
    <w:multiLevelType w:val="hybridMultilevel"/>
    <w:tmpl w:val="DD4658E4"/>
    <w:lvl w:ilvl="0" w:tplc="05561C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E4BE7"/>
    <w:multiLevelType w:val="hybridMultilevel"/>
    <w:tmpl w:val="68F4C8B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E6971EF"/>
    <w:multiLevelType w:val="hybridMultilevel"/>
    <w:tmpl w:val="8CC4A27C"/>
    <w:lvl w:ilvl="0" w:tplc="961C3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57F99"/>
    <w:multiLevelType w:val="hybridMultilevel"/>
    <w:tmpl w:val="D4BCA724"/>
    <w:lvl w:ilvl="0" w:tplc="235E2182">
      <w:start w:val="9"/>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ED"/>
    <w:rsid w:val="00053E81"/>
    <w:rsid w:val="000542FF"/>
    <w:rsid w:val="00075236"/>
    <w:rsid w:val="000A2A19"/>
    <w:rsid w:val="000B109D"/>
    <w:rsid w:val="000B42B4"/>
    <w:rsid w:val="00123344"/>
    <w:rsid w:val="001246FB"/>
    <w:rsid w:val="0013784F"/>
    <w:rsid w:val="0014575B"/>
    <w:rsid w:val="001470F8"/>
    <w:rsid w:val="00181CEB"/>
    <w:rsid w:val="001A5654"/>
    <w:rsid w:val="001D40C9"/>
    <w:rsid w:val="001F7002"/>
    <w:rsid w:val="002035C5"/>
    <w:rsid w:val="002823ED"/>
    <w:rsid w:val="0029482D"/>
    <w:rsid w:val="002E61C8"/>
    <w:rsid w:val="002F6F03"/>
    <w:rsid w:val="00316830"/>
    <w:rsid w:val="0032105F"/>
    <w:rsid w:val="00326824"/>
    <w:rsid w:val="00337A09"/>
    <w:rsid w:val="00355363"/>
    <w:rsid w:val="0036207F"/>
    <w:rsid w:val="0036759C"/>
    <w:rsid w:val="003843E2"/>
    <w:rsid w:val="00386CBA"/>
    <w:rsid w:val="003972F5"/>
    <w:rsid w:val="003A3D55"/>
    <w:rsid w:val="003D18AF"/>
    <w:rsid w:val="003D6E0D"/>
    <w:rsid w:val="00415963"/>
    <w:rsid w:val="00415B7A"/>
    <w:rsid w:val="0046677F"/>
    <w:rsid w:val="004A3D69"/>
    <w:rsid w:val="004B4BB1"/>
    <w:rsid w:val="00513DDF"/>
    <w:rsid w:val="0056253B"/>
    <w:rsid w:val="005B62FF"/>
    <w:rsid w:val="005C3840"/>
    <w:rsid w:val="005D3BF1"/>
    <w:rsid w:val="005E5F48"/>
    <w:rsid w:val="005E71BA"/>
    <w:rsid w:val="006320D5"/>
    <w:rsid w:val="006463F8"/>
    <w:rsid w:val="006E0EC7"/>
    <w:rsid w:val="006E4419"/>
    <w:rsid w:val="00727910"/>
    <w:rsid w:val="00754FD7"/>
    <w:rsid w:val="00777F21"/>
    <w:rsid w:val="00784166"/>
    <w:rsid w:val="00786A53"/>
    <w:rsid w:val="00794AD3"/>
    <w:rsid w:val="00795A56"/>
    <w:rsid w:val="007A4EB8"/>
    <w:rsid w:val="0080254E"/>
    <w:rsid w:val="0081111E"/>
    <w:rsid w:val="00871655"/>
    <w:rsid w:val="008F4552"/>
    <w:rsid w:val="008F565A"/>
    <w:rsid w:val="0091087A"/>
    <w:rsid w:val="009523FB"/>
    <w:rsid w:val="009951ED"/>
    <w:rsid w:val="00A05641"/>
    <w:rsid w:val="00A0750A"/>
    <w:rsid w:val="00A2401B"/>
    <w:rsid w:val="00A240FC"/>
    <w:rsid w:val="00AA1503"/>
    <w:rsid w:val="00AA3333"/>
    <w:rsid w:val="00B31635"/>
    <w:rsid w:val="00B87C97"/>
    <w:rsid w:val="00BB0CDE"/>
    <w:rsid w:val="00BD2268"/>
    <w:rsid w:val="00BF5857"/>
    <w:rsid w:val="00C54E37"/>
    <w:rsid w:val="00C56336"/>
    <w:rsid w:val="00C97559"/>
    <w:rsid w:val="00CD78C5"/>
    <w:rsid w:val="00D003F9"/>
    <w:rsid w:val="00D734F1"/>
    <w:rsid w:val="00D773A8"/>
    <w:rsid w:val="00DA5CA7"/>
    <w:rsid w:val="00DE131E"/>
    <w:rsid w:val="00DE43C4"/>
    <w:rsid w:val="00E02E02"/>
    <w:rsid w:val="00E45733"/>
    <w:rsid w:val="00E513B8"/>
    <w:rsid w:val="00E62F92"/>
    <w:rsid w:val="00E81C46"/>
    <w:rsid w:val="00E909BF"/>
    <w:rsid w:val="00EC773C"/>
    <w:rsid w:val="00EF7411"/>
    <w:rsid w:val="00F25502"/>
    <w:rsid w:val="00F374D2"/>
    <w:rsid w:val="00F75144"/>
    <w:rsid w:val="00F8113D"/>
    <w:rsid w:val="00F83BAF"/>
    <w:rsid w:val="00F853BF"/>
    <w:rsid w:val="00FB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A240FC"/>
    <w:rPr>
      <w:color w:val="000000"/>
      <w:sz w:val="24"/>
    </w:rPr>
  </w:style>
  <w:style w:type="character" w:styleId="FollowedHyperlink">
    <w:name w:val="FollowedHyperlink"/>
    <w:rsid w:val="00C9755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A240FC"/>
    <w:rPr>
      <w:color w:val="000000"/>
      <w:sz w:val="24"/>
    </w:rPr>
  </w:style>
  <w:style w:type="character" w:styleId="FollowedHyperlink">
    <w:name w:val="FollowedHyperlink"/>
    <w:rsid w:val="00C975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wpmu/academic-affairs/?page_id=802" TargetMode="External"/><Relationship Id="rId3" Type="http://schemas.openxmlformats.org/officeDocument/2006/relationships/styles" Target="styles.xml"/><Relationship Id="rId7" Type="http://schemas.openxmlformats.org/officeDocument/2006/relationships/hyperlink" Target="mailto:alexand1@marsha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B9BF-0A93-4171-AC95-422F2023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677</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emistry 211</vt:lpstr>
    </vt:vector>
  </TitlesOfParts>
  <Company>Marshall University</Company>
  <LinksUpToDate>false</LinksUpToDate>
  <CharactersWithSpaces>10939</CharactersWithSpaces>
  <SharedDoc>false</SharedDoc>
  <HLinks>
    <vt:vector size="12" baseType="variant">
      <vt:variant>
        <vt:i4>852001</vt:i4>
      </vt:variant>
      <vt:variant>
        <vt:i4>3</vt:i4>
      </vt:variant>
      <vt:variant>
        <vt:i4>0</vt:i4>
      </vt:variant>
      <vt:variant>
        <vt:i4>5</vt:i4>
      </vt:variant>
      <vt:variant>
        <vt:lpwstr>http://www.marshall.edu/wpmu/academic-affairs/?page_id=802</vt:lpwstr>
      </vt:variant>
      <vt:variant>
        <vt:lpwstr/>
      </vt:variant>
      <vt:variant>
        <vt:i4>2883664</vt:i4>
      </vt:variant>
      <vt:variant>
        <vt:i4>0</vt:i4>
      </vt:variant>
      <vt:variant>
        <vt:i4>0</vt:i4>
      </vt:variant>
      <vt:variant>
        <vt:i4>5</vt:i4>
      </vt:variant>
      <vt:variant>
        <vt:lpwstr>mailto:alexand1@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11</dc:title>
  <dc:creator>Phil</dc:creator>
  <cp:lastModifiedBy>Alexander, Phillip</cp:lastModifiedBy>
  <cp:revision>3</cp:revision>
  <cp:lastPrinted>2014-08-14T21:03:00Z</cp:lastPrinted>
  <dcterms:created xsi:type="dcterms:W3CDTF">2015-01-05T15:09:00Z</dcterms:created>
  <dcterms:modified xsi:type="dcterms:W3CDTF">2015-01-05T18:17:00Z</dcterms:modified>
</cp:coreProperties>
</file>